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B69D" w14:textId="77777777" w:rsidR="00B32A5C" w:rsidRDefault="00B32A5C" w:rsidP="00B32A5C">
      <w:pPr>
        <w:spacing w:after="120" w:line="360" w:lineRule="auto"/>
        <w:ind w:firstLine="0"/>
        <w:jc w:val="center"/>
        <w:rPr>
          <w:rFonts w:eastAsia="Times New Roman"/>
          <w:szCs w:val="28"/>
        </w:rPr>
      </w:pPr>
      <w:bookmarkStart w:id="0" w:name="_Toc104142798"/>
      <w:r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2723539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шего образования</w:t>
      </w:r>
    </w:p>
    <w:p w14:paraId="1149B3C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"Российский университет транспорта" (МИИТ)</w:t>
      </w:r>
    </w:p>
    <w:p w14:paraId="538375F2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«</w:t>
      </w:r>
      <w:r>
        <w:rPr>
          <w:rFonts w:eastAsia="Times New Roman"/>
          <w:color w:val="000000"/>
          <w:szCs w:val="28"/>
        </w:rPr>
        <w:t>Цифровые технологии управления транспортными процессами</w:t>
      </w:r>
      <w:r>
        <w:rPr>
          <w:rFonts w:eastAsia="Times New Roman"/>
          <w:szCs w:val="28"/>
        </w:rPr>
        <w:t>»</w:t>
      </w:r>
    </w:p>
    <w:p w14:paraId="7550A0C6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3134C04B" w14:textId="77777777" w:rsidR="00B32A5C" w:rsidRPr="00BE3E29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FC1DA88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5AE972B7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" w:name="_Toc71997601"/>
      <w:bookmarkStart w:id="2" w:name="_Toc72326455"/>
      <w:bookmarkStart w:id="3" w:name="_Toc72326579"/>
      <w:bookmarkStart w:id="4" w:name="_Toc72327515"/>
      <w:bookmarkStart w:id="5" w:name="_Toc72328247"/>
      <w:bookmarkStart w:id="6" w:name="_Toc72506347"/>
      <w:r>
        <w:rPr>
          <w:rFonts w:eastAsia="Times New Roman"/>
          <w:b/>
          <w:sz w:val="36"/>
          <w:szCs w:val="36"/>
          <w:lang w:eastAsia="ru-RU"/>
        </w:rPr>
        <w:t>ОТЧЁТ</w:t>
      </w:r>
      <w:bookmarkEnd w:id="1"/>
      <w:bookmarkEnd w:id="2"/>
      <w:bookmarkEnd w:id="3"/>
      <w:bookmarkEnd w:id="4"/>
      <w:bookmarkEnd w:id="5"/>
      <w:bookmarkEnd w:id="6"/>
    </w:p>
    <w:p w14:paraId="48E2B21E" w14:textId="51412A19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7" w:name="_Toc71997602"/>
      <w:bookmarkStart w:id="8" w:name="_Toc72326456"/>
      <w:bookmarkStart w:id="9" w:name="_Toc72326580"/>
      <w:bookmarkStart w:id="10" w:name="_Toc72327516"/>
      <w:bookmarkStart w:id="11" w:name="_Toc72328248"/>
      <w:bookmarkStart w:id="12" w:name="_Toc72506348"/>
      <w:r>
        <w:rPr>
          <w:rFonts w:eastAsia="Times New Roman"/>
          <w:b/>
          <w:sz w:val="36"/>
          <w:szCs w:val="36"/>
          <w:lang w:eastAsia="ru-RU"/>
        </w:rPr>
        <w:t xml:space="preserve">ПО </w:t>
      </w:r>
      <w:r w:rsidR="00BB2C0B">
        <w:rPr>
          <w:rFonts w:eastAsia="Times New Roman"/>
          <w:b/>
          <w:bCs/>
          <w:sz w:val="36"/>
          <w:szCs w:val="36"/>
          <w:lang w:eastAsia="ru-RU"/>
        </w:rPr>
        <w:t>ПРЕДДИПЛОМНОЙ</w:t>
      </w:r>
      <w:r w:rsidR="00BB2C0B" w:rsidRPr="00BB2C0B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ПРАКТИКЕ</w:t>
      </w:r>
      <w:bookmarkEnd w:id="7"/>
      <w:bookmarkEnd w:id="8"/>
      <w:bookmarkEnd w:id="9"/>
      <w:bookmarkEnd w:id="10"/>
      <w:bookmarkEnd w:id="11"/>
      <w:bookmarkEnd w:id="12"/>
    </w:p>
    <w:p w14:paraId="3BD8085C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3" w:name="_GoBack"/>
      <w:bookmarkEnd w:id="13"/>
    </w:p>
    <w:p w14:paraId="69C574A1" w14:textId="22FB9B5B" w:rsidR="00B32A5C" w:rsidRPr="00B32A5C" w:rsidRDefault="00B32A5C" w:rsidP="00B32A5C">
      <w:pPr>
        <w:spacing w:after="0" w:line="360" w:lineRule="auto"/>
        <w:ind w:firstLine="0"/>
        <w:jc w:val="center"/>
        <w:rPr>
          <w:szCs w:val="28"/>
        </w:rPr>
      </w:pPr>
      <w:bookmarkStart w:id="14" w:name="_Toc71997603"/>
      <w:bookmarkStart w:id="15" w:name="_Toc72326457"/>
      <w:bookmarkStart w:id="16" w:name="_Toc72326581"/>
      <w:bookmarkStart w:id="17" w:name="_Toc72327517"/>
      <w:bookmarkStart w:id="18" w:name="_Toc72328249"/>
      <w:bookmarkStart w:id="19" w:name="_Toc72506349"/>
      <w:r>
        <w:rPr>
          <w:szCs w:val="28"/>
        </w:rPr>
        <w:t>«</w:t>
      </w:r>
      <w:r w:rsidRPr="00B32A5C">
        <w:rPr>
          <w:szCs w:val="28"/>
        </w:rPr>
        <w:t xml:space="preserve">Разработка программного обеспечения для тестирования </w:t>
      </w:r>
      <w:r w:rsidRPr="00B32A5C">
        <w:rPr>
          <w:szCs w:val="28"/>
          <w:lang w:val="en-US"/>
        </w:rPr>
        <w:t>Web</w:t>
      </w:r>
      <w:r w:rsidRPr="00B32A5C">
        <w:rPr>
          <w:szCs w:val="28"/>
        </w:rPr>
        <w:t>-при</w:t>
      </w:r>
      <w:r>
        <w:rPr>
          <w:szCs w:val="28"/>
        </w:rPr>
        <w:t>ложений по заданной архитектуре»</w:t>
      </w:r>
    </w:p>
    <w:p w14:paraId="57184211" w14:textId="77777777" w:rsidR="00B32A5C" w:rsidRDefault="00B32A5C" w:rsidP="00B32A5C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8AB707F" w14:textId="3A6A9462" w:rsidR="00B32A5C" w:rsidRDefault="00B32A5C" w:rsidP="00B32A5C">
      <w:pPr>
        <w:ind w:firstLine="0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ип практики:</w:t>
      </w:r>
      <w:bookmarkEnd w:id="14"/>
      <w:bookmarkEnd w:id="15"/>
      <w:bookmarkEnd w:id="16"/>
      <w:bookmarkEnd w:id="17"/>
      <w:r w:rsidRPr="0053772B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992766">
        <w:rPr>
          <w:rFonts w:eastAsia="Times New Roman"/>
          <w:bCs/>
          <w:szCs w:val="28"/>
          <w:lang w:eastAsia="ru-RU"/>
        </w:rPr>
        <w:t>ПРЕДДИПЛОМНАЯ</w:t>
      </w:r>
      <w:r w:rsidRPr="007477DF">
        <w:rPr>
          <w:rFonts w:eastAsia="Times New Roman"/>
          <w:bCs/>
          <w:szCs w:val="28"/>
          <w:lang w:eastAsia="ru-RU"/>
        </w:rPr>
        <w:t xml:space="preserve"> ПРАКТИКА</w:t>
      </w:r>
      <w:bookmarkEnd w:id="18"/>
      <w:bookmarkEnd w:id="19"/>
    </w:p>
    <w:p w14:paraId="75C4E3F5" w14:textId="0C03A6FA" w:rsidR="00B32A5C" w:rsidRDefault="00B32A5C" w:rsidP="00B32A5C">
      <w:pPr>
        <w:ind w:firstLine="0"/>
        <w:rPr>
          <w:szCs w:val="28"/>
        </w:rPr>
      </w:pPr>
    </w:p>
    <w:p w14:paraId="03298530" w14:textId="77777777" w:rsidR="00992766" w:rsidRPr="00CB636B" w:rsidRDefault="00992766" w:rsidP="00B32A5C">
      <w:pPr>
        <w:ind w:firstLine="0"/>
        <w:rPr>
          <w:rFonts w:eastAsia="Times New Roman"/>
          <w:bCs/>
          <w:szCs w:val="28"/>
          <w:lang w:eastAsia="ru-RU"/>
        </w:rPr>
      </w:pPr>
    </w:p>
    <w:p w14:paraId="1D6A284A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0C986325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D204820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6A7BCA9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2A18E4D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180F0277" w14:textId="77777777" w:rsidR="00B32A5C" w:rsidRPr="001F230E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 ст. г. УВА-411</w:t>
      </w:r>
      <w:r>
        <w:rPr>
          <w:rFonts w:eastAsia="Times New Roman"/>
          <w:szCs w:val="28"/>
        </w:rPr>
        <w:tab/>
        <w:t>Д.</w:t>
      </w:r>
      <w:r w:rsidRPr="001F23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</w:t>
      </w:r>
      <w:r w:rsidRPr="001F230E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Романов </w:t>
      </w:r>
    </w:p>
    <w:p w14:paraId="12DE4F39" w14:textId="77777777" w:rsidR="00B32A5C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л руководитель практики</w:t>
      </w:r>
    </w:p>
    <w:p w14:paraId="7591F5D3" w14:textId="77777777" w:rsidR="00B32A5C" w:rsidRPr="0016073F" w:rsidRDefault="00B32A5C" w:rsidP="00B32A5C">
      <w:pPr>
        <w:tabs>
          <w:tab w:val="left" w:pos="5954"/>
          <w:tab w:val="left" w:pos="6946"/>
          <w:tab w:val="left" w:pos="7230"/>
        </w:tabs>
        <w:spacing w:after="0" w:line="240" w:lineRule="auto"/>
        <w:ind w:firstLine="0"/>
        <w:rPr>
          <w:szCs w:val="28"/>
        </w:rPr>
      </w:pPr>
      <w:r w:rsidRPr="0016073F">
        <w:rPr>
          <w:szCs w:val="28"/>
        </w:rPr>
        <w:t>доцент кафедры ЦТУТП</w:t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  <w:t xml:space="preserve">Е.Я. </w:t>
      </w:r>
      <w:proofErr w:type="spellStart"/>
      <w:r w:rsidRPr="0016073F">
        <w:rPr>
          <w:szCs w:val="28"/>
          <w:shd w:val="clear" w:color="auto" w:fill="FFFFFF"/>
        </w:rPr>
        <w:t>Соймина</w:t>
      </w:r>
      <w:proofErr w:type="spellEnd"/>
    </w:p>
    <w:p w14:paraId="7B90A1B9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769942FF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color w:val="000000"/>
          <w:szCs w:val="28"/>
        </w:rPr>
      </w:pPr>
    </w:p>
    <w:p w14:paraId="674BC5D2" w14:textId="5FAA9AF0" w:rsidR="00B32A5C" w:rsidRPr="00B32A5C" w:rsidRDefault="00B32A5C" w:rsidP="00B32A5C">
      <w:pPr>
        <w:spacing w:after="120" w:line="264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Pr="007477DF">
        <w:rPr>
          <w:rFonts w:eastAsia="Times New Roman"/>
          <w:szCs w:val="28"/>
        </w:rPr>
        <w:t>2022</w:t>
      </w:r>
      <w:r>
        <w:br w:type="page"/>
      </w:r>
    </w:p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B32A5C" w14:paraId="4D4719E4" w14:textId="77777777" w:rsidTr="00545D6B">
        <w:trPr>
          <w:trHeight w:val="1389"/>
        </w:trPr>
        <w:tc>
          <w:tcPr>
            <w:tcW w:w="3556" w:type="dxa"/>
            <w:hideMark/>
          </w:tcPr>
          <w:p w14:paraId="756E4C0F" w14:textId="10BABF5B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lastRenderedPageBreak/>
              <w:t xml:space="preserve">УТВЕРЖДАЮ </w:t>
            </w:r>
          </w:p>
          <w:p w14:paraId="2368BEE2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 Профессор кафедры ЦТУТП, д.т.н.</w:t>
            </w:r>
          </w:p>
          <w:p w14:paraId="046F9914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___________ Э. К. </w:t>
            </w:r>
            <w:proofErr w:type="spellStart"/>
            <w:r w:rsidRPr="009E1816">
              <w:rPr>
                <w:szCs w:val="28"/>
              </w:rPr>
              <w:t>Лецкий</w:t>
            </w:r>
            <w:proofErr w:type="spellEnd"/>
          </w:p>
          <w:p w14:paraId="485057DA" w14:textId="77777777" w:rsidR="00B32A5C" w:rsidRDefault="00B32A5C" w:rsidP="00B32A5C">
            <w:pPr>
              <w:spacing w:after="0" w:line="360" w:lineRule="auto"/>
              <w:ind w:firstLine="0"/>
              <w:rPr>
                <w:szCs w:val="28"/>
                <w:u w:val="single"/>
              </w:rPr>
            </w:pPr>
            <w:r w:rsidRPr="009E1816">
              <w:rPr>
                <w:szCs w:val="28"/>
              </w:rPr>
              <w:t>«</w:t>
            </w:r>
            <w:r w:rsidRPr="009E1816">
              <w:rPr>
                <w:szCs w:val="28"/>
                <w:u w:val="single"/>
              </w:rPr>
              <w:t xml:space="preserve">     </w:t>
            </w:r>
            <w:r w:rsidRPr="009E1816">
              <w:rPr>
                <w:szCs w:val="28"/>
              </w:rPr>
              <w:t xml:space="preserve">» </w:t>
            </w:r>
            <w:r w:rsidRPr="009E1816">
              <w:rPr>
                <w:szCs w:val="28"/>
                <w:u w:val="single"/>
              </w:rPr>
              <w:t xml:space="preserve">           </w:t>
            </w:r>
            <w:r w:rsidRPr="009E1816">
              <w:rPr>
                <w:szCs w:val="28"/>
              </w:rPr>
              <w:t xml:space="preserve"> 2022 год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3BB9158C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</w:p>
    <w:p w14:paraId="467C6DE8" w14:textId="77777777" w:rsidR="00B32A5C" w:rsidRPr="00226974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ДАНИЕ НА ПРАКТИКУ</w:t>
      </w:r>
    </w:p>
    <w:p w14:paraId="2E913327" w14:textId="2FFD688B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992766">
        <w:rPr>
          <w:b/>
          <w:szCs w:val="28"/>
        </w:rPr>
        <w:t>преддипломная</w:t>
      </w:r>
      <w:r>
        <w:rPr>
          <w:b/>
          <w:szCs w:val="28"/>
        </w:rPr>
        <w:t>)</w:t>
      </w:r>
    </w:p>
    <w:p w14:paraId="136418CA" w14:textId="6B3A70E0" w:rsidR="00B32A5C" w:rsidRDefault="00B32A5C" w:rsidP="00B32A5C">
      <w:pPr>
        <w:spacing w:after="0" w:line="360" w:lineRule="auto"/>
        <w:ind w:firstLine="0"/>
        <w:jc w:val="center"/>
        <w:rPr>
          <w:szCs w:val="28"/>
          <w:u w:val="single"/>
        </w:rPr>
      </w:pPr>
      <w:r w:rsidRPr="00A86585">
        <w:rPr>
          <w:szCs w:val="28"/>
        </w:rPr>
        <w:t>студента группы УВ</w:t>
      </w:r>
      <w:r>
        <w:rPr>
          <w:szCs w:val="28"/>
        </w:rPr>
        <w:t>А</w:t>
      </w:r>
      <w:r w:rsidRPr="00A86585">
        <w:rPr>
          <w:szCs w:val="28"/>
        </w:rPr>
        <w:t>-</w:t>
      </w:r>
      <w:r>
        <w:rPr>
          <w:szCs w:val="28"/>
        </w:rPr>
        <w:t>411</w:t>
      </w:r>
      <w:r w:rsidRPr="00A86585">
        <w:rPr>
          <w:szCs w:val="28"/>
        </w:rPr>
        <w:t xml:space="preserve"> </w:t>
      </w:r>
      <w:r w:rsidRPr="00A86585">
        <w:rPr>
          <w:szCs w:val="28"/>
          <w:u w:val="single"/>
        </w:rPr>
        <w:t xml:space="preserve">   </w:t>
      </w:r>
      <w:r>
        <w:rPr>
          <w:szCs w:val="28"/>
          <w:u w:val="single"/>
        </w:rPr>
        <w:t>Романова Даниил Николаевича</w:t>
      </w:r>
      <w:r>
        <w:rPr>
          <w:szCs w:val="28"/>
          <w:u w:val="single"/>
        </w:rPr>
        <w:tab/>
      </w:r>
    </w:p>
    <w:p w14:paraId="0217CB03" w14:textId="77777777" w:rsidR="00B32A5C" w:rsidRDefault="00B32A5C" w:rsidP="00B32A5C">
      <w:pPr>
        <w:spacing w:after="0" w:line="360" w:lineRule="auto"/>
        <w:ind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14:paraId="65D3EC75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аименование темы:</w:t>
      </w:r>
    </w:p>
    <w:p w14:paraId="0E233175" w14:textId="060DDE8F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>
        <w:rPr>
          <w:szCs w:val="40"/>
        </w:rPr>
        <w:t xml:space="preserve">Разработка программного обеспечения для тестирования </w:t>
      </w:r>
      <w:r>
        <w:rPr>
          <w:szCs w:val="40"/>
          <w:lang w:val="en-US"/>
        </w:rPr>
        <w:t>Web</w:t>
      </w:r>
      <w:r w:rsidRPr="00B32A5C">
        <w:rPr>
          <w:szCs w:val="40"/>
        </w:rPr>
        <w:t>-</w:t>
      </w:r>
      <w:r>
        <w:rPr>
          <w:szCs w:val="40"/>
        </w:rPr>
        <w:t>приложений по заданной архитектуре.</w:t>
      </w:r>
    </w:p>
    <w:p w14:paraId="772CFDAA" w14:textId="77777777" w:rsidR="00B32A5C" w:rsidRPr="009E1816" w:rsidRDefault="00B32A5C" w:rsidP="00B32A5C">
      <w:pPr>
        <w:spacing w:after="0" w:line="360" w:lineRule="auto"/>
        <w:ind w:firstLine="0"/>
        <w:rPr>
          <w:szCs w:val="28"/>
        </w:rPr>
      </w:pPr>
    </w:p>
    <w:p w14:paraId="140C4A63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еобходимо изучить:</w:t>
      </w:r>
    </w:p>
    <w:p w14:paraId="11F311C2" w14:textId="331F81C7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терны проектирования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>приложений</w:t>
      </w:r>
    </w:p>
    <w:p w14:paraId="5AC27DAB" w14:textId="63EC9BBA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рхитектурные решения для разработки автоматизированных тестов</w:t>
      </w:r>
    </w:p>
    <w:p w14:paraId="071F1FCA" w14:textId="612D20B6" w:rsidR="00B32A5C" w:rsidRPr="00A27A75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llure</w:t>
      </w:r>
      <w:r w:rsidRPr="00B32A5C">
        <w:rPr>
          <w:sz w:val="28"/>
          <w:szCs w:val="28"/>
        </w:rPr>
        <w:t xml:space="preserve">. </w:t>
      </w:r>
      <w:r>
        <w:rPr>
          <w:sz w:val="28"/>
          <w:szCs w:val="28"/>
        </w:rPr>
        <w:t>Динамические отчёты о тестировании.</w:t>
      </w:r>
    </w:p>
    <w:p w14:paraId="34FD01CA" w14:textId="77777777" w:rsidR="00B32A5C" w:rsidRDefault="00B32A5C" w:rsidP="00B32A5C">
      <w:pPr>
        <w:pStyle w:val="32"/>
        <w:spacing w:line="360" w:lineRule="auto"/>
        <w:ind w:left="0"/>
        <w:rPr>
          <w:sz w:val="28"/>
          <w:szCs w:val="28"/>
        </w:rPr>
      </w:pPr>
    </w:p>
    <w:p w14:paraId="693A72B4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 w:rsidRPr="00E63027">
        <w:rPr>
          <w:b/>
          <w:szCs w:val="28"/>
          <w:u w:val="single"/>
        </w:rPr>
        <w:t>Необходимо самостоятельно выполнить:</w:t>
      </w:r>
    </w:p>
    <w:p w14:paraId="6DB06086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1.</w:t>
      </w:r>
      <w:r w:rsidRPr="00B32A5C">
        <w:rPr>
          <w:szCs w:val="28"/>
        </w:rPr>
        <w:tab/>
        <w:t xml:space="preserve">Разработку программного обеспечения для тестирования </w:t>
      </w:r>
      <w:proofErr w:type="spellStart"/>
      <w:r w:rsidRPr="00B32A5C">
        <w:rPr>
          <w:szCs w:val="28"/>
        </w:rPr>
        <w:t>Web</w:t>
      </w:r>
      <w:proofErr w:type="spellEnd"/>
      <w:r w:rsidRPr="00B32A5C">
        <w:rPr>
          <w:szCs w:val="28"/>
        </w:rPr>
        <w:t>-приложений</w:t>
      </w:r>
    </w:p>
    <w:p w14:paraId="2273EA52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2.</w:t>
      </w:r>
      <w:r w:rsidRPr="00B32A5C">
        <w:rPr>
          <w:szCs w:val="28"/>
        </w:rPr>
        <w:tab/>
        <w:t>Обеспечение запуска тестов в многопоточном режиме</w:t>
      </w:r>
    </w:p>
    <w:p w14:paraId="53F10628" w14:textId="68D5A3CB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3.</w:t>
      </w:r>
      <w:r w:rsidRPr="00B32A5C">
        <w:rPr>
          <w:szCs w:val="28"/>
        </w:rPr>
        <w:tab/>
      </w:r>
      <w:r w:rsidR="002B3C7B">
        <w:rPr>
          <w:szCs w:val="28"/>
        </w:rPr>
        <w:t>Демонстрацию</w:t>
      </w:r>
      <w:r w:rsidRPr="00B32A5C">
        <w:rPr>
          <w:szCs w:val="28"/>
        </w:rPr>
        <w:t xml:space="preserve"> контрольного примера</w:t>
      </w:r>
    </w:p>
    <w:p w14:paraId="4A15CA5F" w14:textId="77777777" w:rsid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4.</w:t>
      </w:r>
      <w:r w:rsidRPr="00B32A5C">
        <w:rPr>
          <w:szCs w:val="28"/>
        </w:rPr>
        <w:tab/>
        <w:t>Генерацию динамических отчётов о проведённом тестировании</w:t>
      </w:r>
    </w:p>
    <w:p w14:paraId="42E3E760" w14:textId="72AF4C7A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Основные требования к проделываемой работе:</w:t>
      </w:r>
    </w:p>
    <w:p w14:paraId="3C3018F4" w14:textId="77777777" w:rsidR="00B32A5C" w:rsidRPr="00D3411F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описание шагов тестовых сценариев.</w:t>
      </w:r>
    </w:p>
    <w:p w14:paraId="1C3A2E19" w14:textId="77777777" w:rsidR="00B32A5C" w:rsidRPr="00226974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226974">
        <w:rPr>
          <w:sz w:val="28"/>
          <w:szCs w:val="28"/>
        </w:rPr>
        <w:t>Использовать</w:t>
      </w:r>
      <w:r w:rsidRPr="00226974">
        <w:rPr>
          <w:color w:val="999999"/>
          <w:sz w:val="28"/>
          <w:szCs w:val="28"/>
        </w:rPr>
        <w:t xml:space="preserve"> </w:t>
      </w:r>
      <w:r w:rsidRPr="00226974">
        <w:rPr>
          <w:sz w:val="28"/>
          <w:szCs w:val="28"/>
        </w:rPr>
        <w:t>ГОСТ Р 7.32-2001 – для оформления пояснительной записки.</w:t>
      </w:r>
    </w:p>
    <w:p w14:paraId="7F07264E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  <w:lang w:val="en-US"/>
        </w:rPr>
      </w:pPr>
      <w:r w:rsidRPr="00E63027">
        <w:rPr>
          <w:b/>
          <w:szCs w:val="28"/>
          <w:u w:val="single"/>
        </w:rPr>
        <w:t>Источники информации:</w:t>
      </w:r>
    </w:p>
    <w:p w14:paraId="50558B80" w14:textId="77777777" w:rsidR="00B32A5C" w:rsidRPr="004204C0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оман Савин</w:t>
      </w:r>
      <w:r w:rsidRPr="004204C0">
        <w:rPr>
          <w:bCs/>
          <w:sz w:val="28"/>
          <w:szCs w:val="28"/>
        </w:rPr>
        <w:t xml:space="preserve"> «</w:t>
      </w:r>
      <w:r w:rsidRPr="00CB7158">
        <w:rPr>
          <w:bCs/>
          <w:sz w:val="28"/>
          <w:szCs w:val="28"/>
        </w:rPr>
        <w:t>Тестирование Дот Ком</w:t>
      </w:r>
      <w:r w:rsidRPr="004204C0">
        <w:rPr>
          <w:bCs/>
          <w:sz w:val="28"/>
          <w:szCs w:val="28"/>
        </w:rPr>
        <w:t xml:space="preserve">». – </w:t>
      </w:r>
      <w:r>
        <w:rPr>
          <w:bCs/>
          <w:sz w:val="28"/>
          <w:szCs w:val="28"/>
        </w:rPr>
        <w:t>Москва</w:t>
      </w:r>
      <w:r w:rsidRPr="004204C0">
        <w:rPr>
          <w:bCs/>
          <w:sz w:val="28"/>
          <w:szCs w:val="28"/>
        </w:rPr>
        <w:t>: «</w:t>
      </w:r>
      <w:proofErr w:type="spellStart"/>
      <w:r w:rsidRPr="00CB7158">
        <w:rPr>
          <w:bCs/>
          <w:sz w:val="28"/>
          <w:szCs w:val="28"/>
        </w:rPr>
        <w:t>Roman</w:t>
      </w:r>
      <w:proofErr w:type="spellEnd"/>
      <w:r w:rsidRPr="00CB7158">
        <w:rPr>
          <w:bCs/>
          <w:sz w:val="28"/>
          <w:szCs w:val="28"/>
        </w:rPr>
        <w:t xml:space="preserve"> </w:t>
      </w:r>
      <w:proofErr w:type="spellStart"/>
      <w:r w:rsidRPr="00CB7158">
        <w:rPr>
          <w:bCs/>
          <w:sz w:val="28"/>
          <w:szCs w:val="28"/>
        </w:rPr>
        <w:t>Savenkov</w:t>
      </w:r>
      <w:proofErr w:type="spellEnd"/>
      <w:r w:rsidRPr="004204C0">
        <w:rPr>
          <w:bCs/>
          <w:sz w:val="28"/>
          <w:szCs w:val="28"/>
        </w:rPr>
        <w:t>», 20</w:t>
      </w:r>
      <w:r>
        <w:rPr>
          <w:bCs/>
          <w:sz w:val="28"/>
          <w:szCs w:val="28"/>
        </w:rPr>
        <w:t>17</w:t>
      </w:r>
      <w:r w:rsidRPr="004204C0">
        <w:rPr>
          <w:bCs/>
          <w:sz w:val="28"/>
          <w:szCs w:val="28"/>
        </w:rPr>
        <w:t xml:space="preserve">. </w:t>
      </w:r>
      <w:r w:rsidRPr="004204C0">
        <w:rPr>
          <w:color w:val="000000"/>
          <w:sz w:val="27"/>
          <w:szCs w:val="27"/>
        </w:rPr>
        <w:t xml:space="preserve">– </w:t>
      </w:r>
      <w:r>
        <w:rPr>
          <w:bCs/>
          <w:sz w:val="28"/>
          <w:szCs w:val="28"/>
        </w:rPr>
        <w:t>312</w:t>
      </w:r>
      <w:r w:rsidRPr="004204C0">
        <w:rPr>
          <w:bCs/>
          <w:sz w:val="28"/>
          <w:szCs w:val="28"/>
        </w:rPr>
        <w:t xml:space="preserve"> с.</w:t>
      </w:r>
    </w:p>
    <w:p w14:paraId="7CD58F6E" w14:textId="77777777" w:rsidR="00B32A5C" w:rsidRPr="00226974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/>
          <w:sz w:val="28"/>
          <w:szCs w:val="28"/>
          <w:u w:val="single"/>
        </w:rPr>
      </w:pPr>
      <w:r w:rsidRPr="00226974">
        <w:rPr>
          <w:bCs/>
          <w:sz w:val="28"/>
          <w:szCs w:val="28"/>
        </w:rPr>
        <w:t xml:space="preserve">Джейсон </w:t>
      </w:r>
      <w:proofErr w:type="spellStart"/>
      <w:r w:rsidRPr="00226974">
        <w:rPr>
          <w:bCs/>
          <w:sz w:val="28"/>
          <w:szCs w:val="28"/>
        </w:rPr>
        <w:t>Арбон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Джефф</w:t>
      </w:r>
      <w:proofErr w:type="spellEnd"/>
      <w:r w:rsidRPr="00226974">
        <w:rPr>
          <w:bCs/>
          <w:sz w:val="28"/>
          <w:szCs w:val="28"/>
        </w:rPr>
        <w:t xml:space="preserve"> </w:t>
      </w:r>
      <w:proofErr w:type="spellStart"/>
      <w:r w:rsidRPr="00226974">
        <w:rPr>
          <w:bCs/>
          <w:sz w:val="28"/>
          <w:szCs w:val="28"/>
        </w:rPr>
        <w:t>Каролло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Уиттакер</w:t>
      </w:r>
      <w:proofErr w:type="spellEnd"/>
      <w:r w:rsidRPr="00226974">
        <w:rPr>
          <w:bCs/>
          <w:sz w:val="28"/>
          <w:szCs w:val="28"/>
        </w:rPr>
        <w:t xml:space="preserve"> Джеймс «Как тестируют в </w:t>
      </w:r>
      <w:proofErr w:type="spellStart"/>
      <w:r w:rsidRPr="00226974">
        <w:rPr>
          <w:bCs/>
          <w:sz w:val="28"/>
          <w:szCs w:val="28"/>
        </w:rPr>
        <w:t>Google</w:t>
      </w:r>
      <w:proofErr w:type="spellEnd"/>
      <w:r w:rsidRPr="00226974">
        <w:rPr>
          <w:bCs/>
          <w:sz w:val="28"/>
          <w:szCs w:val="28"/>
        </w:rPr>
        <w:t>» –</w:t>
      </w:r>
      <w:r w:rsidRPr="00226974">
        <w:rPr>
          <w:sz w:val="28"/>
          <w:szCs w:val="28"/>
        </w:rPr>
        <w:t xml:space="preserve"> </w:t>
      </w:r>
      <w:proofErr w:type="spellStart"/>
      <w:r w:rsidRPr="00226974">
        <w:rPr>
          <w:sz w:val="28"/>
          <w:szCs w:val="28"/>
        </w:rPr>
        <w:t>СПб</w:t>
      </w:r>
      <w:proofErr w:type="gramStart"/>
      <w:r w:rsidRPr="00226974">
        <w:rPr>
          <w:sz w:val="28"/>
          <w:szCs w:val="28"/>
        </w:rPr>
        <w:t>.:</w:t>
      </w:r>
      <w:r w:rsidRPr="00226974">
        <w:rPr>
          <w:bCs/>
          <w:sz w:val="28"/>
          <w:szCs w:val="28"/>
        </w:rPr>
        <w:t>«</w:t>
      </w:r>
      <w:proofErr w:type="gramEnd"/>
      <w:r w:rsidRPr="00226974">
        <w:rPr>
          <w:bCs/>
          <w:sz w:val="28"/>
          <w:szCs w:val="28"/>
        </w:rPr>
        <w:t>Питер</w:t>
      </w:r>
      <w:proofErr w:type="spellEnd"/>
      <w:r w:rsidRPr="00226974">
        <w:rPr>
          <w:bCs/>
          <w:sz w:val="28"/>
          <w:szCs w:val="28"/>
        </w:rPr>
        <w:t>», 2014 – 320. с</w:t>
      </w:r>
      <w:r w:rsidRPr="00226974">
        <w:rPr>
          <w:sz w:val="28"/>
          <w:szCs w:val="28"/>
        </w:rPr>
        <w:t>.</w:t>
      </w:r>
    </w:p>
    <w:p w14:paraId="27EC5850" w14:textId="77777777" w:rsidR="00B32A5C" w:rsidRPr="00226974" w:rsidRDefault="00B32A5C" w:rsidP="00B32A5C">
      <w:pPr>
        <w:pStyle w:val="32"/>
        <w:spacing w:line="360" w:lineRule="auto"/>
        <w:rPr>
          <w:b/>
          <w:sz w:val="28"/>
          <w:szCs w:val="28"/>
          <w:u w:val="single"/>
        </w:rPr>
      </w:pPr>
    </w:p>
    <w:p w14:paraId="3104B786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Материалы к защите:</w:t>
      </w:r>
    </w:p>
    <w:p w14:paraId="1D016DF1" w14:textId="77777777" w:rsidR="00B32A5C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технологическую практику.</w:t>
      </w:r>
    </w:p>
    <w:p w14:paraId="5AE37D5B" w14:textId="77777777" w:rsidR="00B32A5C" w:rsidRPr="003E4809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B32A5C" w:rsidRPr="00E6081F" w14:paraId="6E1FBCC3" w14:textId="77777777" w:rsidTr="00545D6B">
        <w:tc>
          <w:tcPr>
            <w:tcW w:w="7338" w:type="dxa"/>
            <w:hideMark/>
          </w:tcPr>
          <w:p w14:paraId="644CFED9" w14:textId="19E19D0E" w:rsidR="00B32A5C" w:rsidRPr="00E6081F" w:rsidRDefault="00B32A5C" w:rsidP="00B32A5C">
            <w:pPr>
              <w:tabs>
                <w:tab w:val="left" w:pos="5940"/>
              </w:tabs>
              <w:spacing w:after="0" w:line="360" w:lineRule="auto"/>
              <w:ind w:firstLine="0"/>
              <w:rPr>
                <w:szCs w:val="28"/>
              </w:rPr>
            </w:pPr>
            <w:r w:rsidRPr="00E6081F">
              <w:rPr>
                <w:b/>
                <w:szCs w:val="28"/>
              </w:rPr>
              <w:t>Студент группы</w:t>
            </w:r>
            <w:r w:rsidRPr="00E6081F">
              <w:rPr>
                <w:szCs w:val="28"/>
              </w:rPr>
              <w:t xml:space="preserve"> </w:t>
            </w:r>
            <w:r w:rsidRPr="00E6081F">
              <w:rPr>
                <w:b/>
                <w:szCs w:val="28"/>
              </w:rPr>
              <w:t>УВ</w:t>
            </w:r>
            <w:r>
              <w:rPr>
                <w:b/>
                <w:szCs w:val="28"/>
              </w:rPr>
              <w:t>А</w:t>
            </w:r>
            <w:r w:rsidRPr="00E6081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1</w:t>
            </w:r>
          </w:p>
        </w:tc>
        <w:tc>
          <w:tcPr>
            <w:tcW w:w="2585" w:type="dxa"/>
            <w:hideMark/>
          </w:tcPr>
          <w:p w14:paraId="52219A0D" w14:textId="70FB618C" w:rsidR="00B32A5C" w:rsidRPr="00E6081F" w:rsidRDefault="00B32A5C" w:rsidP="00B32A5C">
            <w:pPr>
              <w:tabs>
                <w:tab w:val="left" w:pos="6379"/>
              </w:tabs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Романов Д.Н.</w:t>
            </w:r>
          </w:p>
        </w:tc>
      </w:tr>
      <w:tr w:rsidR="00B32A5C" w14:paraId="4B3AAF4A" w14:textId="77777777" w:rsidTr="00545D6B">
        <w:tc>
          <w:tcPr>
            <w:tcW w:w="7338" w:type="dxa"/>
            <w:hideMark/>
          </w:tcPr>
          <w:p w14:paraId="52996F16" w14:textId="77777777" w:rsidR="00B32A5C" w:rsidRPr="00E63027" w:rsidRDefault="00B32A5C" w:rsidP="00B32A5C">
            <w:pPr>
              <w:tabs>
                <w:tab w:val="left" w:pos="5939"/>
              </w:tabs>
              <w:spacing w:after="0" w:line="360" w:lineRule="auto"/>
              <w:ind w:firstLine="0"/>
              <w:rPr>
                <w:b/>
                <w:sz w:val="16"/>
                <w:szCs w:val="16"/>
              </w:rPr>
            </w:pPr>
            <w:r w:rsidRPr="00E63027">
              <w:rPr>
                <w:b/>
                <w:szCs w:val="28"/>
              </w:rPr>
              <w:t>Руководитель</w:t>
            </w:r>
            <w:r>
              <w:rPr>
                <w:b/>
                <w:szCs w:val="28"/>
              </w:rPr>
              <w:t xml:space="preserve"> практики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63478EB5" w14:textId="1FCB95B4" w:rsidR="00B32A5C" w:rsidRPr="00C33AB7" w:rsidRDefault="00B32A5C" w:rsidP="005B724F">
            <w:pPr>
              <w:tabs>
                <w:tab w:val="left" w:pos="6379"/>
              </w:tabs>
              <w:spacing w:after="0"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5B724F">
              <w:rPr>
                <w:szCs w:val="28"/>
              </w:rPr>
              <w:t>Соймина</w:t>
            </w:r>
            <w:proofErr w:type="spellEnd"/>
            <w:r w:rsidR="005B724F">
              <w:rPr>
                <w:szCs w:val="28"/>
              </w:rPr>
              <w:t xml:space="preserve"> Е.Я</w:t>
            </w:r>
            <w:r>
              <w:rPr>
                <w:szCs w:val="28"/>
              </w:rPr>
              <w:t>.</w:t>
            </w:r>
          </w:p>
        </w:tc>
      </w:tr>
    </w:tbl>
    <w:p w14:paraId="25637530" w14:textId="77777777" w:rsidR="00B32A5C" w:rsidRDefault="00B32A5C" w:rsidP="00B32A5C">
      <w:pPr>
        <w:ind w:firstLine="0"/>
      </w:pPr>
    </w:p>
    <w:p w14:paraId="73937AF7" w14:textId="77777777" w:rsidR="00B32A5C" w:rsidRPr="008A1CF2" w:rsidRDefault="00B32A5C" w:rsidP="00B32A5C">
      <w:pPr>
        <w:ind w:firstLine="0"/>
        <w:rPr>
          <w:szCs w:val="28"/>
        </w:rPr>
      </w:pPr>
    </w:p>
    <w:p w14:paraId="2EC8E5FC" w14:textId="77777777" w:rsidR="00B32A5C" w:rsidRDefault="00B32A5C" w:rsidP="00B32A5C">
      <w:pPr>
        <w:spacing w:line="259" w:lineRule="auto"/>
        <w:ind w:firstLine="0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604783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1062" w14:textId="0B2B2A68" w:rsidR="00405076" w:rsidRPr="00405076" w:rsidRDefault="00405076" w:rsidP="00405076">
          <w:pPr>
            <w:pStyle w:val="a4"/>
            <w:tabs>
              <w:tab w:val="left" w:pos="0"/>
            </w:tabs>
            <w:ind w:left="-567"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0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CF043B" w14:textId="7D8A2585" w:rsidR="00992766" w:rsidRDefault="004050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6251" w:history="1">
            <w:r w:rsidR="00992766" w:rsidRPr="00A949B3">
              <w:rPr>
                <w:rStyle w:val="a7"/>
                <w:noProof/>
              </w:rPr>
              <w:t>1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Введение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1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4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71E1FD42" w14:textId="045C95F6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2" w:history="1">
            <w:r w:rsidR="00992766" w:rsidRPr="00A949B3">
              <w:rPr>
                <w:rStyle w:val="a7"/>
                <w:noProof/>
              </w:rPr>
              <w:t>2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Тестирование как элемент цикла разработки ПО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2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5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05BDC52A" w14:textId="76C24C51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3" w:history="1">
            <w:r w:rsidR="00992766" w:rsidRPr="00A949B3">
              <w:rPr>
                <w:rStyle w:val="a7"/>
                <w:noProof/>
              </w:rPr>
              <w:t>3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Разработка фреймворка для тестирования Web-приложений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3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7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5C419D38" w14:textId="0645F6F4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4" w:history="1">
            <w:r w:rsidR="00992766" w:rsidRPr="00A949B3">
              <w:rPr>
                <w:rStyle w:val="a7"/>
                <w:noProof/>
              </w:rPr>
              <w:t>3.1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Модуль с тестовыми сценариями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4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10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5C3959B0" w14:textId="0EE528A0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5" w:history="1">
            <w:r w:rsidR="00992766" w:rsidRPr="00A949B3">
              <w:rPr>
                <w:rStyle w:val="a7"/>
                <w:noProof/>
              </w:rPr>
              <w:t>3.2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Связующий модуль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5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13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1F32A7CE" w14:textId="636BA276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6" w:history="1">
            <w:r w:rsidR="00992766" w:rsidRPr="00A949B3">
              <w:rPr>
                <w:rStyle w:val="a7"/>
                <w:noProof/>
              </w:rPr>
              <w:t>3.3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Функциональный модуль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6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13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755C4EC4" w14:textId="738DBCEF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7" w:history="1">
            <w:r w:rsidR="00992766" w:rsidRPr="00A949B3">
              <w:rPr>
                <w:rStyle w:val="a7"/>
                <w:noProof/>
              </w:rPr>
              <w:t>4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Обеспечение запуска тестов в многопоточном режиме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7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15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7146B999" w14:textId="302D0DEE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8" w:history="1">
            <w:r w:rsidR="00992766" w:rsidRPr="00A949B3">
              <w:rPr>
                <w:rStyle w:val="a7"/>
                <w:noProof/>
              </w:rPr>
              <w:t>5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Генерация динамических отчётов о проведённом тестировании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8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17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414B2149" w14:textId="3CDE5A13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9" w:history="1">
            <w:r w:rsidR="00992766" w:rsidRPr="00A949B3">
              <w:rPr>
                <w:rStyle w:val="a7"/>
                <w:noProof/>
              </w:rPr>
              <w:t>6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Демонстрация контрольного примера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9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20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7A48CD59" w14:textId="0FC61BFD" w:rsidR="00992766" w:rsidRDefault="007404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60" w:history="1">
            <w:r w:rsidR="00992766" w:rsidRPr="00A949B3">
              <w:rPr>
                <w:rStyle w:val="a7"/>
                <w:noProof/>
              </w:rPr>
              <w:t>7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Заключение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60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26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4F834F2D" w14:textId="17ADE8F7" w:rsidR="00405076" w:rsidRDefault="00405076" w:rsidP="00405076">
          <w:pPr>
            <w:tabs>
              <w:tab w:val="left" w:pos="0"/>
            </w:tabs>
            <w:ind w:left="-567" w:firstLine="0"/>
          </w:pPr>
          <w:r>
            <w:rPr>
              <w:b/>
              <w:bCs/>
            </w:rPr>
            <w:fldChar w:fldCharType="end"/>
          </w:r>
        </w:p>
      </w:sdtContent>
    </w:sdt>
    <w:p w14:paraId="7BE5128C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49D1373" w14:textId="3A58CE09" w:rsidR="0016073F" w:rsidRPr="00393B76" w:rsidRDefault="0016073F" w:rsidP="00A77F5C">
      <w:pPr>
        <w:pStyle w:val="3"/>
      </w:pPr>
      <w:bookmarkStart w:id="20" w:name="_Toc105266251"/>
      <w:r w:rsidRPr="00393B76">
        <w:lastRenderedPageBreak/>
        <w:t>Введение</w:t>
      </w:r>
      <w:bookmarkEnd w:id="0"/>
      <w:bookmarkEnd w:id="20"/>
    </w:p>
    <w:p w14:paraId="36698D65" w14:textId="455F79DF" w:rsidR="003523FA" w:rsidRPr="004D2A36" w:rsidRDefault="003523FA" w:rsidP="00A77F5C">
      <w:pPr>
        <w:rPr>
          <w:dstrike/>
        </w:rPr>
      </w:pPr>
      <w:r w:rsidRPr="0016073F">
        <w:t xml:space="preserve">В современном мире </w:t>
      </w:r>
      <w:r w:rsidR="00FD07A0" w:rsidRPr="0016073F">
        <w:t>внедрение информационных технологий</w:t>
      </w:r>
      <w:r w:rsidRPr="0016073F">
        <w:t xml:space="preserve"> </w:t>
      </w:r>
      <w:r w:rsidR="00FD07A0" w:rsidRPr="0016073F">
        <w:t>становится неотъемлемым требованием в различных областях человеческой</w:t>
      </w:r>
      <w:r w:rsidR="0016073F">
        <w:t xml:space="preserve"> деятельности.</w:t>
      </w:r>
    </w:p>
    <w:p w14:paraId="6898E034" w14:textId="77777777" w:rsidR="004D2A36" w:rsidRDefault="00564043" w:rsidP="00A77F5C">
      <w:r>
        <w:t xml:space="preserve">Крупным </w:t>
      </w:r>
      <w:r>
        <w:rPr>
          <w:lang w:val="en-US"/>
        </w:rPr>
        <w:t>IT</w:t>
      </w:r>
      <w:r w:rsidRPr="00564043">
        <w:t xml:space="preserve"> </w:t>
      </w:r>
      <w: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t>Постоянно растёт потребность в разработке нового программного обеспечения.</w:t>
      </w:r>
      <w:r w:rsidR="004D2A36">
        <w:rPr>
          <w:color w:val="FF0000"/>
        </w:rPr>
        <w:t xml:space="preserve"> </w:t>
      </w:r>
      <w: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Pr="00A77F5C" w:rsidRDefault="00564043" w:rsidP="00A77F5C">
      <w: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A77F5C">
      <w:pPr>
        <w:rPr>
          <w:color w:val="FF0000"/>
        </w:rPr>
      </w:pPr>
      <w:r w:rsidRPr="0016073F">
        <w:t>Для проведения тестирования ПО требуется постоянно растущий штат специалистов</w:t>
      </w:r>
      <w:r w:rsidR="002D0A2E" w:rsidRPr="0016073F">
        <w:t xml:space="preserve"> и серьезные временные</w:t>
      </w:r>
      <w:r w:rsidRPr="0016073F">
        <w:t xml:space="preserve"> затрат</w:t>
      </w:r>
      <w:r w:rsidR="002D0A2E" w:rsidRPr="0016073F">
        <w:t>ы</w:t>
      </w:r>
      <w:r w:rsidRPr="0016073F">
        <w:t xml:space="preserve">, </w:t>
      </w:r>
      <w:r w:rsidR="002D0A2E" w:rsidRPr="0016073F">
        <w:t>что оборачивается</w:t>
      </w:r>
      <w:r w:rsidRPr="0016073F">
        <w:t xml:space="preserve"> для компании большими убытками.</w:t>
      </w:r>
    </w:p>
    <w:p w14:paraId="641E8590" w14:textId="76057A14" w:rsidR="002D0A2E" w:rsidRDefault="00564043" w:rsidP="00A77F5C">
      <w:r>
        <w:tab/>
      </w:r>
      <w:r w:rsidRPr="0016073F">
        <w:t xml:space="preserve">Проблема является наиболее актуальной для крупных компаний, </w:t>
      </w:r>
      <w:r w:rsidR="002D0A2E" w:rsidRPr="0016073F">
        <w:t>в которых тестированию подлежит большой объем создаваемого программного обеспечения.</w:t>
      </w:r>
    </w:p>
    <w:p w14:paraId="1ED4D4FF" w14:textId="0B9B29ED" w:rsidR="00512FE8" w:rsidRPr="00A77F5C" w:rsidRDefault="00517633" w:rsidP="00A77F5C">
      <w:r w:rsidRPr="00A77F5C">
        <w:t xml:space="preserve">Цель исследования </w:t>
      </w:r>
      <w:r w:rsidR="00512FE8" w:rsidRPr="00A77F5C">
        <w:t>–</w:t>
      </w:r>
      <w:r w:rsidR="005C3E19" w:rsidRPr="00A77F5C">
        <w:t xml:space="preserve"> </w:t>
      </w:r>
      <w:r w:rsidR="00512FE8" w:rsidRPr="00A77F5C">
        <w:t>сделать процесс</w:t>
      </w:r>
      <w:r w:rsidR="00050EC3" w:rsidRPr="00A77F5C">
        <w:t xml:space="preserve"> тестирования программного обеспечения </w:t>
      </w:r>
      <w:r w:rsidR="00512FE8" w:rsidRPr="00A77F5C">
        <w:t>гибким, не ресурсоемким</w:t>
      </w:r>
      <w:r w:rsidR="00F24792" w:rsidRPr="00A77F5C">
        <w:t xml:space="preserve"> и удобным.</w:t>
      </w:r>
      <w:r w:rsidR="00512FE8" w:rsidRPr="00A77F5C">
        <w:t xml:space="preserve"> </w:t>
      </w:r>
    </w:p>
    <w:p w14:paraId="71C2F580" w14:textId="7F5606D6" w:rsidR="005C3E19" w:rsidRPr="0016073F" w:rsidRDefault="005C3E19" w:rsidP="00A77F5C">
      <w:r w:rsidRPr="0016073F">
        <w:t>Задачи практики:</w:t>
      </w:r>
    </w:p>
    <w:p w14:paraId="49D30129" w14:textId="2945DBD4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 xml:space="preserve">разработку программного обеспечения для тестирования </w:t>
      </w:r>
      <w:proofErr w:type="spellStart"/>
      <w:r w:rsidRPr="00A77F5C">
        <w:t>web</w:t>
      </w:r>
      <w:proofErr w:type="spellEnd"/>
      <w:r w:rsidRPr="00A77F5C">
        <w:t>-приложений</w:t>
      </w:r>
    </w:p>
    <w:p w14:paraId="3EE064BA" w14:textId="763D004F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обеспечение запуска тестов в многопоточном режиме</w:t>
      </w:r>
    </w:p>
    <w:p w14:paraId="4184FD73" w14:textId="01A4B041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подготовку контрольного примера</w:t>
      </w:r>
    </w:p>
    <w:p w14:paraId="2AB16C7D" w14:textId="59B7FEDA" w:rsidR="00A77F5C" w:rsidRDefault="00A77F5C" w:rsidP="00A77F5C">
      <w:pPr>
        <w:pStyle w:val="a3"/>
        <w:numPr>
          <w:ilvl w:val="0"/>
          <w:numId w:val="29"/>
        </w:numPr>
      </w:pPr>
      <w:r w:rsidRPr="00A77F5C">
        <w:t>генерацию динамических отчётов о проведённом тестировании</w:t>
      </w:r>
    </w:p>
    <w:p w14:paraId="02B8E231" w14:textId="77777777" w:rsidR="00A77F5C" w:rsidRDefault="00A77F5C" w:rsidP="00A77F5C">
      <w:pPr>
        <w:rPr>
          <w:color w:val="000000"/>
          <w:szCs w:val="28"/>
        </w:rPr>
      </w:pPr>
      <w:r>
        <w:br w:type="page"/>
      </w:r>
    </w:p>
    <w:p w14:paraId="56E1C1BE" w14:textId="371FC208" w:rsidR="004C142A" w:rsidRDefault="004C142A" w:rsidP="004C142A">
      <w:pPr>
        <w:pStyle w:val="3"/>
      </w:pPr>
      <w:bookmarkStart w:id="21" w:name="_Toc105266252"/>
      <w:r w:rsidRPr="004C142A">
        <w:lastRenderedPageBreak/>
        <w:t>Тестирование как элемент цикла разработки ПО</w:t>
      </w:r>
      <w:bookmarkEnd w:id="21"/>
    </w:p>
    <w:p w14:paraId="58636BD8" w14:textId="77777777" w:rsidR="00992766" w:rsidRPr="00992766" w:rsidRDefault="00992766" w:rsidP="00992766">
      <w:pPr>
        <w:pStyle w:val="1"/>
        <w:numPr>
          <w:ilvl w:val="0"/>
          <w:numId w:val="0"/>
        </w:numPr>
        <w:ind w:left="1070"/>
        <w:jc w:val="both"/>
      </w:pPr>
    </w:p>
    <w:p w14:paraId="71AE9011" w14:textId="572E21B5" w:rsidR="00A77F5C" w:rsidRPr="00087CEC" w:rsidRDefault="00A77F5C" w:rsidP="00AE118C">
      <w:pPr>
        <w:ind w:firstLine="0"/>
      </w:pPr>
      <w:r w:rsidRPr="0040083B">
        <w:rPr>
          <w:noProof/>
          <w:lang w:eastAsia="ru-RU"/>
        </w:rPr>
        <w:drawing>
          <wp:inline distT="0" distB="0" distL="0" distR="0" wp14:anchorId="1D37BDB7" wp14:editId="7E75D40B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AE1" w14:textId="4BE3EB26" w:rsidR="00A77F5C" w:rsidRPr="00087CEC" w:rsidRDefault="00A77F5C" w:rsidP="00AE118C">
      <w:pPr>
        <w:ind w:firstLine="0"/>
        <w:jc w:val="center"/>
      </w:pPr>
      <w:r w:rsidRPr="00087CEC">
        <w:t xml:space="preserve">Рис. </w:t>
      </w:r>
      <w:r w:rsidR="00E61353">
        <w:t>2</w:t>
      </w:r>
      <w:r w:rsidRPr="00087CEC">
        <w:t xml:space="preserve"> - Схема взаимодействия разработчика, </w:t>
      </w:r>
      <w:proofErr w:type="spellStart"/>
      <w:r w:rsidRPr="00087CEC">
        <w:t>тестировщика</w:t>
      </w:r>
      <w:proofErr w:type="spellEnd"/>
      <w:r w:rsidRPr="00087CEC">
        <w:t xml:space="preserve"> и заказчика</w:t>
      </w:r>
    </w:p>
    <w:p w14:paraId="50AEC992" w14:textId="77777777" w:rsidR="00A77F5C" w:rsidRDefault="00A77F5C" w:rsidP="00A77F5C">
      <w:r w:rsidRPr="00087CEC"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t>Тестировщик</w:t>
      </w:r>
      <w:proofErr w:type="spellEnd"/>
      <w:r w:rsidRPr="00087CEC"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3941036A" w14:textId="77777777" w:rsidR="00A77F5C" w:rsidRDefault="00A77F5C" w:rsidP="00A77F5C">
      <w:r w:rsidRPr="008B2455"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t xml:space="preserve">базами </w:t>
      </w:r>
      <w:r w:rsidRPr="008B2455">
        <w:t xml:space="preserve">данных и </w:t>
      </w:r>
      <w:r w:rsidRPr="008B2455">
        <w:rPr>
          <w:lang w:val="en-US"/>
        </w:rPr>
        <w:t>API</w:t>
      </w:r>
      <w:r w:rsidRPr="008B2455"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>
        <w:t xml:space="preserve"> </w:t>
      </w:r>
    </w:p>
    <w:p w14:paraId="0E2CCD35" w14:textId="77777777" w:rsidR="00A77F5C" w:rsidRDefault="00A77F5C" w:rsidP="00A77F5C">
      <w:r>
        <w:t xml:space="preserve">Ручное тестирование проводится человеком, он играет роль конечного пользователя, на которого ориентированно разрабатываемое приложение. Рассмотрим ручное тестирование </w:t>
      </w:r>
      <w:r>
        <w:rPr>
          <w:lang w:val="en-US"/>
        </w:rPr>
        <w:t>web</w:t>
      </w:r>
      <w:r w:rsidRPr="007A63C7">
        <w:t xml:space="preserve"> </w:t>
      </w:r>
      <w: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14:paraId="67C9199B" w14:textId="77777777" w:rsidR="00A77F5C" w:rsidRDefault="00A77F5C" w:rsidP="00A77F5C">
      <w:r>
        <w:lastRenderedPageBreak/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14:paraId="28E847B8" w14:textId="6E6AF619" w:rsidR="00405076" w:rsidRDefault="00A77F5C" w:rsidP="00A77F5C">
      <w:r w:rsidRPr="008B2455">
        <w:t>Автоматизированные тесты</w:t>
      </w:r>
      <w:r>
        <w:t xml:space="preserve"> (</w:t>
      </w:r>
      <w:proofErr w:type="spellStart"/>
      <w:r>
        <w:t>Автотесты</w:t>
      </w:r>
      <w:proofErr w:type="spellEnd"/>
      <w:r>
        <w:t>)</w:t>
      </w:r>
      <w:r w:rsidRPr="008B2455">
        <w:t xml:space="preserve"> – это программа, которая способна эмулировать поведение конечного пользователя в системе</w:t>
      </w:r>
      <w:r>
        <w:t>, тем самым проверяя приложение,</w:t>
      </w:r>
      <w:r w:rsidRPr="008B2455">
        <w:t xml:space="preserve"> </w:t>
      </w:r>
      <w:r>
        <w:t>генерировать отчёты об ошибках,</w:t>
      </w:r>
      <w:r w:rsidRPr="008B2455">
        <w:t xml:space="preserve"> проделанных действиях и полученных результатах. Возмож</w:t>
      </w:r>
      <w:r>
        <w:t>ности «</w:t>
      </w:r>
      <w:proofErr w:type="spellStart"/>
      <w:r>
        <w:t>автотестов</w:t>
      </w:r>
      <w:proofErr w:type="spellEnd"/>
      <w:r>
        <w:t>» очень широки и применяются повсеместно.</w:t>
      </w:r>
    </w:p>
    <w:p w14:paraId="1870193E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67A8C06A" w14:textId="51AE0094" w:rsidR="00E61353" w:rsidRDefault="004C142A" w:rsidP="00E61353">
      <w:pPr>
        <w:pStyle w:val="3"/>
        <w:ind w:left="0" w:firstLine="0"/>
      </w:pPr>
      <w:bookmarkStart w:id="22" w:name="_Toc105266253"/>
      <w:r>
        <w:lastRenderedPageBreak/>
        <w:t>Разработка</w:t>
      </w:r>
      <w:r w:rsidRPr="004C142A">
        <w:t xml:space="preserve"> </w:t>
      </w:r>
      <w:proofErr w:type="spellStart"/>
      <w:r w:rsidR="00992766" w:rsidRPr="00992766">
        <w:t>фреймворка</w:t>
      </w:r>
      <w:proofErr w:type="spellEnd"/>
      <w:r w:rsidR="00992766" w:rsidRPr="00992766">
        <w:t xml:space="preserve"> </w:t>
      </w:r>
      <w:r w:rsidRPr="004C142A">
        <w:t xml:space="preserve">для тестирования </w:t>
      </w:r>
      <w:proofErr w:type="spellStart"/>
      <w:r w:rsidRPr="004C142A">
        <w:t>Web</w:t>
      </w:r>
      <w:proofErr w:type="spellEnd"/>
      <w:r w:rsidRPr="004C142A">
        <w:t>-приложений</w:t>
      </w:r>
      <w:bookmarkEnd w:id="22"/>
    </w:p>
    <w:p w14:paraId="74A0E230" w14:textId="033AFAC3" w:rsidR="00405076" w:rsidRPr="00405076" w:rsidRDefault="00405076" w:rsidP="00405076">
      <w:pPr>
        <w:pStyle w:val="1"/>
        <w:numPr>
          <w:ilvl w:val="0"/>
          <w:numId w:val="0"/>
        </w:numPr>
        <w:ind w:left="1070" w:hanging="360"/>
        <w:jc w:val="both"/>
      </w:pPr>
    </w:p>
    <w:p w14:paraId="57815BEA" w14:textId="77777777" w:rsidR="00E61353" w:rsidRPr="00913245" w:rsidRDefault="00E61353" w:rsidP="00E61353">
      <w:pPr>
        <w:pStyle w:val="a3"/>
        <w:ind w:left="0"/>
      </w:pPr>
      <w:r w:rsidRPr="00913245">
        <w:t>Предлагается разработать приложение из трёх компонентов:</w:t>
      </w:r>
    </w:p>
    <w:p w14:paraId="18AFFB20" w14:textId="77777777" w:rsidR="00E61353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Функциональный модуль. Содержит основные функциональные возможности автоматизированного теста.</w:t>
      </w:r>
    </w:p>
    <w:p w14:paraId="3241A94E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Модуль с тестовыми сценариями. Содержит тестовые сценарии.</w:t>
      </w:r>
    </w:p>
    <w:p w14:paraId="1C08F566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Связующий модуль. Преобразует тестовые сценарии в полноценный автоматизированный тест.</w:t>
      </w:r>
    </w:p>
    <w:p w14:paraId="1EBAF84A" w14:textId="77777777" w:rsidR="00E61353" w:rsidRPr="00913245" w:rsidRDefault="00E61353" w:rsidP="00E61353">
      <w:pPr>
        <w:pStyle w:val="a3"/>
        <w:ind w:left="0"/>
      </w:pPr>
      <w:r w:rsidRPr="00190BCA">
        <w:rPr>
          <w:noProof/>
          <w:lang w:eastAsia="ru-RU"/>
        </w:rPr>
        <w:drawing>
          <wp:inline distT="0" distB="0" distL="0" distR="0" wp14:anchorId="03F2088D" wp14:editId="773EC204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523" w14:textId="77777777" w:rsidR="00E61353" w:rsidRPr="00913245" w:rsidRDefault="00E61353" w:rsidP="00E61353">
      <w:pPr>
        <w:pStyle w:val="a3"/>
        <w:ind w:left="0"/>
      </w:pPr>
      <w:r w:rsidRPr="00913245">
        <w:t xml:space="preserve"> </w:t>
      </w:r>
    </w:p>
    <w:p w14:paraId="2D0A104F" w14:textId="686966FF" w:rsidR="00E61353" w:rsidRDefault="00E61353" w:rsidP="00E61353">
      <w:pPr>
        <w:pStyle w:val="a3"/>
        <w:ind w:left="0"/>
        <w:jc w:val="center"/>
      </w:pPr>
      <w:r w:rsidRPr="00913245">
        <w:t>Рис</w:t>
      </w:r>
      <w:r>
        <w:t>. 3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1</w:t>
      </w:r>
    </w:p>
    <w:p w14:paraId="7620810F" w14:textId="77777777" w:rsidR="00E61353" w:rsidRDefault="00E61353" w:rsidP="00E61353">
      <w:pPr>
        <w:pStyle w:val="a3"/>
        <w:ind w:left="0"/>
        <w:jc w:val="center"/>
      </w:pPr>
    </w:p>
    <w:p w14:paraId="58041EE6" w14:textId="77777777" w:rsidR="00E61353" w:rsidRPr="00913245" w:rsidRDefault="00E61353" w:rsidP="00E61353">
      <w:pPr>
        <w:pStyle w:val="a3"/>
        <w:ind w:left="0"/>
      </w:pPr>
      <w:r w:rsidRPr="00913245"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31224089" w14:textId="77777777" w:rsidR="00E61353" w:rsidRDefault="00E61353" w:rsidP="00E61353">
      <w:pPr>
        <w:pStyle w:val="a3"/>
        <w:ind w:left="0"/>
      </w:pPr>
      <w:r w:rsidRPr="00913245"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0A129F97" w14:textId="77777777" w:rsidR="00E61353" w:rsidRDefault="00E61353" w:rsidP="00E61353">
      <w:pPr>
        <w:pStyle w:val="a3"/>
        <w:ind w:left="0"/>
      </w:pPr>
    </w:p>
    <w:p w14:paraId="078112D7" w14:textId="77777777" w:rsidR="00E61353" w:rsidRDefault="00E61353" w:rsidP="00992766">
      <w:pPr>
        <w:pStyle w:val="a3"/>
        <w:ind w:left="0" w:firstLine="0"/>
      </w:pPr>
      <w:r w:rsidRPr="0037312D">
        <w:rPr>
          <w:noProof/>
          <w:lang w:eastAsia="ru-RU"/>
        </w:rPr>
        <w:lastRenderedPageBreak/>
        <w:drawing>
          <wp:inline distT="0" distB="0" distL="0" distR="0" wp14:anchorId="3DA60784" wp14:editId="257B3ABB">
            <wp:extent cx="5940425" cy="4082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714F" w14:textId="52273ECA" w:rsidR="00E61353" w:rsidRDefault="00E61353" w:rsidP="00E61353">
      <w:pPr>
        <w:pStyle w:val="a3"/>
        <w:ind w:left="0"/>
        <w:jc w:val="center"/>
      </w:pPr>
      <w:r w:rsidRPr="00913245">
        <w:t xml:space="preserve">Рис. </w:t>
      </w:r>
      <w:r>
        <w:t>4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2</w:t>
      </w:r>
    </w:p>
    <w:p w14:paraId="4153CE2C" w14:textId="77777777" w:rsidR="00E61353" w:rsidRPr="00913245" w:rsidRDefault="00E61353" w:rsidP="00E61353">
      <w:pPr>
        <w:pStyle w:val="a3"/>
        <w:ind w:left="0"/>
      </w:pPr>
    </w:p>
    <w:p w14:paraId="47194C2B" w14:textId="77777777" w:rsidR="00E61353" w:rsidRPr="00913245" w:rsidRDefault="00E61353" w:rsidP="00E61353">
      <w:pPr>
        <w:pStyle w:val="a3"/>
        <w:ind w:left="0"/>
      </w:pPr>
      <w:r w:rsidRPr="00913245"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14:paraId="308BF3D3" w14:textId="77777777" w:rsidR="00E61353" w:rsidRPr="00913245" w:rsidRDefault="00E61353" w:rsidP="00E61353">
      <w:pPr>
        <w:pStyle w:val="a3"/>
        <w:ind w:left="0"/>
      </w:pPr>
      <w:r w:rsidRPr="00913245">
        <w:t xml:space="preserve">Целевое решение имеет ряд преимуществ, таких как: </w:t>
      </w:r>
    </w:p>
    <w:p w14:paraId="0415B634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Тестовые сценарии, написанные на русском языке</w:t>
      </w:r>
    </w:p>
    <w:p w14:paraId="4FFBA67B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Высокая скорость тестирования.</w:t>
      </w:r>
    </w:p>
    <w:p w14:paraId="042EA25E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Низкая стоимость тестирования.</w:t>
      </w:r>
    </w:p>
    <w:p w14:paraId="0C178FEC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ручному тестированию.</w:t>
      </w:r>
    </w:p>
    <w:p w14:paraId="7EF904CE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автоматизации тестирования.</w:t>
      </w:r>
    </w:p>
    <w:p w14:paraId="323A5C41" w14:textId="5192592F" w:rsidR="00992766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Конструктор для создания автоматизированных тестов.</w:t>
      </w:r>
    </w:p>
    <w:p w14:paraId="767440CE" w14:textId="77777777" w:rsidR="00992766" w:rsidRDefault="00992766">
      <w:pPr>
        <w:spacing w:line="259" w:lineRule="auto"/>
        <w:ind w:firstLine="0"/>
        <w:jc w:val="left"/>
        <w:rPr>
          <w:color w:val="000000"/>
          <w:szCs w:val="28"/>
        </w:rPr>
      </w:pPr>
      <w:r>
        <w:br w:type="page"/>
      </w:r>
    </w:p>
    <w:p w14:paraId="7CF802DA" w14:textId="4BC8D6BC" w:rsidR="00E61353" w:rsidRDefault="00992766" w:rsidP="00992766">
      <w:pPr>
        <w:rPr>
          <w:lang w:val="en-US"/>
        </w:rPr>
      </w:pPr>
      <w:r>
        <w:lastRenderedPageBreak/>
        <w:t>Была разработана следующая архитектура</w:t>
      </w:r>
      <w:r>
        <w:rPr>
          <w:lang w:val="en-US"/>
        </w:rPr>
        <w:t>.</w:t>
      </w:r>
    </w:p>
    <w:p w14:paraId="72E2B73F" w14:textId="3D5E0594" w:rsidR="00992766" w:rsidRPr="00992766" w:rsidRDefault="00992766" w:rsidP="0099276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72F7AB" wp14:editId="5209AC8F">
            <wp:extent cx="5821680" cy="2379556"/>
            <wp:effectExtent l="0" t="0" r="7620" b="1905"/>
            <wp:docPr id="21" name="Рисунок 21" descr="C:\Users\VTB\Downloads\ПРАКТИКА@1.25x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71" cy="23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69D5" w14:textId="77777777" w:rsidR="00992766" w:rsidRDefault="00992766" w:rsidP="00992766">
      <w:pPr>
        <w:spacing w:line="259" w:lineRule="auto"/>
        <w:ind w:firstLine="0"/>
        <w:jc w:val="center"/>
      </w:pPr>
      <w:r w:rsidRPr="00913245">
        <w:t xml:space="preserve">Рис. </w:t>
      </w:r>
      <w:r w:rsidRPr="00992766">
        <w:t>5</w:t>
      </w:r>
      <w:r w:rsidRPr="00913245">
        <w:t xml:space="preserve"> </w:t>
      </w:r>
      <w:r>
        <w:t>–</w:t>
      </w:r>
      <w:r w:rsidRPr="00913245">
        <w:t xml:space="preserve"> </w:t>
      </w:r>
      <w:r>
        <w:t xml:space="preserve">Архитектура гибридного </w:t>
      </w:r>
      <w:proofErr w:type="spellStart"/>
      <w:r>
        <w:t>фреймворка</w:t>
      </w:r>
      <w:proofErr w:type="spellEnd"/>
      <w:r>
        <w:t>.</w:t>
      </w:r>
    </w:p>
    <w:p w14:paraId="476BEDC1" w14:textId="77777777" w:rsidR="00992766" w:rsidRDefault="00992766" w:rsidP="00992766">
      <w: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14:paraId="077C2DD2" w14:textId="77777777" w:rsidR="00992766" w:rsidRPr="00D300E2" w:rsidRDefault="00992766" w:rsidP="00992766">
      <w:r>
        <w:t>Модуль с тестовыми сценариями подразумевает под собой набор тестов, написанных для всех предыдущих релизов, образующих тесты типа регрессионные и набор для нового релиза.</w:t>
      </w:r>
    </w:p>
    <w:p w14:paraId="2C6A2AB3" w14:textId="77777777" w:rsidR="00992766" w:rsidRDefault="00992766" w:rsidP="009927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14:paraId="01C9288D" w14:textId="77777777" w:rsidR="00992766" w:rsidRDefault="00992766" w:rsidP="00992766">
      <w:pPr>
        <w:rPr>
          <w:color w:val="000000"/>
          <w:szCs w:val="28"/>
        </w:rPr>
      </w:pPr>
      <w:r>
        <w:rPr>
          <w:color w:val="000000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14:paraId="340A569E" w14:textId="5DAC7E98" w:rsidR="00405076" w:rsidRDefault="00405076" w:rsidP="00992766">
      <w:pPr>
        <w:spacing w:line="259" w:lineRule="auto"/>
        <w:ind w:firstLine="0"/>
      </w:pPr>
      <w:r>
        <w:br w:type="page"/>
      </w:r>
    </w:p>
    <w:p w14:paraId="38E8746F" w14:textId="30393562" w:rsidR="00D20478" w:rsidRDefault="00E61353" w:rsidP="00755256">
      <w:pPr>
        <w:pStyle w:val="3"/>
        <w:numPr>
          <w:ilvl w:val="1"/>
          <w:numId w:val="39"/>
        </w:numPr>
        <w:ind w:left="0" w:firstLine="0"/>
      </w:pPr>
      <w:bookmarkStart w:id="23" w:name="_Toc105266254"/>
      <w:r w:rsidRPr="00913245">
        <w:lastRenderedPageBreak/>
        <w:t>Модуль с тестовыми сценариями</w:t>
      </w:r>
      <w:bookmarkEnd w:id="23"/>
      <w:r>
        <w:t xml:space="preserve"> </w:t>
      </w:r>
    </w:p>
    <w:p w14:paraId="40E82A88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14:paraId="25B4814B" w14:textId="77777777" w:rsidR="00A77F5C" w:rsidRDefault="00A77F5C" w:rsidP="00992766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97B6483" wp14:editId="4DCBD905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E494" w14:textId="1473D1B7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5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сценариев для интернет-магазина</w:t>
      </w:r>
    </w:p>
    <w:p w14:paraId="20DDBC7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14:paraId="7592D0C7" w14:textId="77777777" w:rsidR="00A77F5C" w:rsidRPr="00A84E4E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Для этого создадим специальные директории, в которые разместим файлы с тестовыми сценариями.</w:t>
      </w:r>
    </w:p>
    <w:p w14:paraId="1C60560F" w14:textId="77777777" w:rsidR="00A77F5C" w:rsidRPr="00A84E4E" w:rsidRDefault="00A77F5C" w:rsidP="00A77F5C">
      <w:r w:rsidRPr="00A84E4E">
        <w:br w:type="page"/>
      </w:r>
    </w:p>
    <w:p w14:paraId="36D2495A" w14:textId="77777777" w:rsidR="00A77F5C" w:rsidRDefault="00A77F5C" w:rsidP="00992766">
      <w:pPr>
        <w:ind w:firstLine="0"/>
        <w:rPr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517015" wp14:editId="6F45923E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DB9C" w14:textId="301E6F84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6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папок и файлов</w:t>
      </w:r>
    </w:p>
    <w:p w14:paraId="1E79C85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color w:val="000000"/>
          <w:szCs w:val="28"/>
          <w:lang w:val="en-US"/>
        </w:rPr>
        <w:t>feature</w:t>
      </w:r>
      <w:r w:rsidRPr="00825038">
        <w:rPr>
          <w:color w:val="000000"/>
          <w:szCs w:val="28"/>
        </w:rPr>
        <w:t>.</w:t>
      </w:r>
    </w:p>
    <w:p w14:paraId="41067A55" w14:textId="77777777" w:rsidR="00A77F5C" w:rsidRDefault="00A77F5C" w:rsidP="00A77F5C">
      <w:pPr>
        <w:rPr>
          <w:szCs w:val="28"/>
        </w:rPr>
      </w:pPr>
      <w:r>
        <w:rPr>
          <w:color w:val="000000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szCs w:val="28"/>
        </w:rPr>
        <w:t xml:space="preserve"> </w:t>
      </w:r>
      <w:r>
        <w:rPr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308FDD7B" w14:textId="77777777" w:rsidR="00A77F5C" w:rsidRDefault="00A77F5C" w:rsidP="00A77F5C">
      <w:pPr>
        <w:rPr>
          <w:szCs w:val="28"/>
          <w:lang w:val="en-US"/>
        </w:rPr>
      </w:pPr>
      <w:r w:rsidRPr="001743D1">
        <w:rPr>
          <w:noProof/>
          <w:szCs w:val="28"/>
          <w:lang w:eastAsia="ru-RU"/>
        </w:rPr>
        <w:drawing>
          <wp:inline distT="0" distB="0" distL="0" distR="0" wp14:anchorId="5B0852B4" wp14:editId="695998B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FEB" w14:textId="2CACBC80" w:rsidR="00A77F5C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7</w:t>
      </w:r>
      <w:r w:rsidRPr="001743D1">
        <w:t xml:space="preserve"> </w:t>
      </w:r>
      <w:r>
        <w:t xml:space="preserve">– </w:t>
      </w:r>
      <w:r>
        <w:rPr>
          <w:szCs w:val="28"/>
        </w:rPr>
        <w:t>Файл с примером тестового сценария</w:t>
      </w:r>
    </w:p>
    <w:p w14:paraId="51A811BE" w14:textId="77777777" w:rsidR="00A77F5C" w:rsidRDefault="00A77F5C" w:rsidP="00A77F5C">
      <w:pPr>
        <w:rPr>
          <w:szCs w:val="28"/>
        </w:rPr>
      </w:pPr>
      <w:r>
        <w:rPr>
          <w:szCs w:val="28"/>
        </w:rPr>
        <w:lastRenderedPageBreak/>
        <w:t>Специальное слово «</w:t>
      </w:r>
      <w:r>
        <w:rPr>
          <w:szCs w:val="28"/>
          <w:lang w:val="en-US"/>
        </w:rPr>
        <w:t>Feature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служит для объявления набора тестов, у него есть описание и название.</w:t>
      </w:r>
    </w:p>
    <w:p w14:paraId="37BD88C8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Scenario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объявление самого теста, имеет имя.</w:t>
      </w:r>
    </w:p>
    <w:p w14:paraId="7D352390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Then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szCs w:val="28"/>
          <w:lang w:val="en-US"/>
        </w:rPr>
        <w:t>submit</w:t>
      </w:r>
      <w:r>
        <w:rPr>
          <w:szCs w:val="28"/>
        </w:rPr>
        <w:t>» и кликнуть на неё.</w:t>
      </w:r>
    </w:p>
    <w:p w14:paraId="7AA25361" w14:textId="470E762D" w:rsidR="00405076" w:rsidRDefault="00A77F5C" w:rsidP="00A77F5C">
      <w:pPr>
        <w:rPr>
          <w:szCs w:val="28"/>
        </w:rPr>
      </w:pPr>
      <w:r>
        <w:rPr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14:paraId="10D871C5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24FAA2D" w14:textId="44D3805B" w:rsidR="00755256" w:rsidRDefault="00755256" w:rsidP="00755256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4" w:name="_Toc105266255"/>
      <w:r w:rsidRPr="00913245">
        <w:lastRenderedPageBreak/>
        <w:t>Связующий модуль</w:t>
      </w:r>
      <w:bookmarkEnd w:id="24"/>
    </w:p>
    <w:p w14:paraId="175FBA1D" w14:textId="4C090D4A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вязующий модуль реализован при помощи библиотек компании «</w:t>
      </w:r>
      <w:r>
        <w:rPr>
          <w:szCs w:val="28"/>
          <w:lang w:val="en-US"/>
        </w:rPr>
        <w:t>Cucumber</w:t>
      </w:r>
      <w:r>
        <w:rPr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szCs w:val="28"/>
          <w:lang w:val="en-US"/>
        </w:rPr>
        <w:t>feature</w:t>
      </w:r>
      <w:r w:rsidRPr="000961F4">
        <w:rPr>
          <w:szCs w:val="28"/>
        </w:rPr>
        <w:t xml:space="preserve"> </w:t>
      </w:r>
      <w:r>
        <w:rPr>
          <w:szCs w:val="28"/>
        </w:rPr>
        <w:t xml:space="preserve">и их связи с реальными тестовыми методами через аннотации </w:t>
      </w:r>
      <w:r w:rsidRPr="00F10CE3">
        <w:rPr>
          <w:szCs w:val="28"/>
        </w:rPr>
        <w:t>@</w:t>
      </w:r>
      <w:proofErr w:type="spellStart"/>
      <w:r w:rsidRPr="00F10CE3">
        <w:rPr>
          <w:szCs w:val="28"/>
        </w:rPr>
        <w:t>Then</w:t>
      </w:r>
      <w:proofErr w:type="spellEnd"/>
      <w:r>
        <w:rPr>
          <w:szCs w:val="28"/>
        </w:rPr>
        <w:t>.</w:t>
      </w:r>
    </w:p>
    <w:p w14:paraId="4E739A57" w14:textId="77777777" w:rsidR="00A77F5C" w:rsidRDefault="00A77F5C" w:rsidP="00A77F5C">
      <w:pPr>
        <w:spacing w:after="0"/>
        <w:rPr>
          <w:szCs w:val="28"/>
        </w:rPr>
      </w:pPr>
    </w:p>
    <w:p w14:paraId="43F4D119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  <w:lang w:val="en-US"/>
        </w:rPr>
        <w:t>Cucumber</w:t>
      </w:r>
      <w:r w:rsidRPr="00F10CE3">
        <w:rPr>
          <w:szCs w:val="28"/>
        </w:rPr>
        <w:t xml:space="preserve"> </w:t>
      </w:r>
      <w:r>
        <w:rPr>
          <w:szCs w:val="28"/>
        </w:rPr>
        <w:t xml:space="preserve">ищет среди классов проекта методы помеченные аннотацией </w:t>
      </w:r>
      <w:r w:rsidRPr="00F10CE3">
        <w:rPr>
          <w:szCs w:val="28"/>
        </w:rPr>
        <w:t>@</w:t>
      </w:r>
      <w:r>
        <w:rPr>
          <w:szCs w:val="28"/>
          <w:lang w:val="en-US"/>
        </w:rPr>
        <w:t>Then</w:t>
      </w:r>
      <w:r w:rsidRPr="00F10CE3">
        <w:rPr>
          <w:szCs w:val="28"/>
        </w:rPr>
        <w:t xml:space="preserve"> </w:t>
      </w:r>
      <w:r>
        <w:rPr>
          <w:szCs w:val="28"/>
        </w:rPr>
        <w:t>и исполняет их, передавая необходимые аргументы или без таковых.</w:t>
      </w:r>
    </w:p>
    <w:p w14:paraId="22068F97" w14:textId="77777777" w:rsidR="00A77F5C" w:rsidRDefault="00A77F5C" w:rsidP="00A77F5C">
      <w:pPr>
        <w:spacing w:after="0"/>
        <w:rPr>
          <w:szCs w:val="28"/>
        </w:rPr>
      </w:pPr>
    </w:p>
    <w:p w14:paraId="70BF4FB8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76624B10" w14:textId="77777777" w:rsidR="00A77F5C" w:rsidRDefault="00A77F5C" w:rsidP="00A77F5C">
      <w:pPr>
        <w:spacing w:after="0"/>
        <w:rPr>
          <w:szCs w:val="28"/>
        </w:rPr>
      </w:pPr>
    </w:p>
    <w:p w14:paraId="33E6A384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321BDECA" w14:textId="6C3221FD" w:rsidR="00A77F5C" w:rsidRPr="00825038" w:rsidRDefault="00DE5561" w:rsidP="00DE5561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5" w:name="_Toc105266256"/>
      <w:r w:rsidRPr="00913245">
        <w:t>Функциональный модуль</w:t>
      </w:r>
      <w:bookmarkEnd w:id="25"/>
    </w:p>
    <w:p w14:paraId="4D411FDC" w14:textId="77777777" w:rsidR="00A77F5C" w:rsidRDefault="00A77F5C" w:rsidP="00992766">
      <w:pPr>
        <w:ind w:firstLine="0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4539DE" wp14:editId="53C9BDC2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6D1" w14:textId="7CBEED99" w:rsidR="00A77F5C" w:rsidRPr="00C00964" w:rsidRDefault="00A77F5C" w:rsidP="00A77F5C">
      <w:pPr>
        <w:jc w:val="center"/>
        <w:rPr>
          <w:szCs w:val="28"/>
        </w:rPr>
      </w:pPr>
      <w:r>
        <w:t xml:space="preserve">Рис. </w:t>
      </w:r>
      <w:r w:rsidR="00DE5561">
        <w:t>8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классов и директорий</w:t>
      </w:r>
    </w:p>
    <w:p w14:paraId="278E0F59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В корне схемы находится исходный каталог, может быть любым. Красным цветом обозначены директории, зеленым цветом программные классы. Абстракции изображены пунктиром.</w:t>
      </w:r>
    </w:p>
    <w:p w14:paraId="0FEF80A2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page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в себе классы, описывающие элементы </w:t>
      </w:r>
      <w:r>
        <w:rPr>
          <w:szCs w:val="28"/>
          <w:lang w:val="en-US"/>
        </w:rPr>
        <w:t>web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траниц и действия, которые можно производить над ними. Она служит для </w:t>
      </w:r>
      <w:r>
        <w:rPr>
          <w:szCs w:val="28"/>
        </w:rPr>
        <w:lastRenderedPageBreak/>
        <w:t>предоставления программисту набора методов и функций для работы с конкретной страницей тестируемого приложения</w:t>
      </w:r>
    </w:p>
    <w:p w14:paraId="72267C46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steps</w:t>
      </w:r>
      <w:r w:rsidRPr="005D4047">
        <w:rPr>
          <w:szCs w:val="28"/>
        </w:rPr>
        <w:t xml:space="preserve"> </w:t>
      </w:r>
      <w:r>
        <w:rPr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14:paraId="497A76D3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runner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szCs w:val="28"/>
          <w:lang w:val="en-US"/>
        </w:rPr>
        <w:t>feature</w:t>
      </w:r>
      <w:r>
        <w:rPr>
          <w:szCs w:val="28"/>
        </w:rPr>
        <w:t>.</w:t>
      </w:r>
    </w:p>
    <w:p w14:paraId="7A2D5DFB" w14:textId="578F666B" w:rsidR="00405076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proofErr w:type="spellStart"/>
      <w:r>
        <w:rPr>
          <w:szCs w:val="28"/>
          <w:lang w:val="en-US"/>
        </w:rPr>
        <w:t>utils</w:t>
      </w:r>
      <w:proofErr w:type="spellEnd"/>
      <w:r w:rsidRPr="005D4047">
        <w:rPr>
          <w:szCs w:val="28"/>
        </w:rPr>
        <w:t xml:space="preserve"> </w:t>
      </w:r>
      <w:r>
        <w:rPr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14:paraId="33590398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6AE14A" w14:textId="5B648779" w:rsidR="00A77F5C" w:rsidRDefault="00F37136" w:rsidP="00F37136">
      <w:pPr>
        <w:pStyle w:val="3"/>
      </w:pPr>
      <w:bookmarkStart w:id="26" w:name="_Toc105266257"/>
      <w:r w:rsidRPr="00F37136">
        <w:lastRenderedPageBreak/>
        <w:t>Обеспечение запуска тестов в многопоточном режиме</w:t>
      </w:r>
      <w:bookmarkEnd w:id="26"/>
    </w:p>
    <w:p w14:paraId="30C1943E" w14:textId="77777777" w:rsidR="00F37136" w:rsidRDefault="00F37136" w:rsidP="00F37136"/>
    <w:p w14:paraId="3AAE0633" w14:textId="55820CA9" w:rsidR="00F37136" w:rsidRDefault="00F37136" w:rsidP="009A0E62">
      <w:r>
        <w:t xml:space="preserve">Автоматизированные тесты в больших количествах </w:t>
      </w:r>
      <w:r w:rsidR="009A0E62">
        <w:t xml:space="preserve">при последовательном запуске </w:t>
      </w:r>
      <w:r>
        <w:t>могут выполняться достаточно долго</w:t>
      </w:r>
      <w:r w:rsidR="009A0E62">
        <w:t>. На практике их выполнение происходит непосредственно перед развёртыванием тестируемого приложения</w:t>
      </w:r>
      <w:r w:rsidR="00D55116">
        <w:t>, что может приводить к замедлению процессов релиза конечного приложения.</w:t>
      </w:r>
    </w:p>
    <w:p w14:paraId="792C8316" w14:textId="1B40308F" w:rsidR="00D55116" w:rsidRDefault="00D55116" w:rsidP="009A0E62">
      <w:r>
        <w:t xml:space="preserve">Целесообразно будет обеспечить запуск автоматизированных тестов в многопоточном режиме, тем самым ускорив процесс тестирования в несколько раз. При этом всё также </w:t>
      </w:r>
      <w:r w:rsidR="00150F4D">
        <w:t>оставляя перед специалистами по ручному тестированию простой инструмент для написания автоматизированных тестов</w:t>
      </w:r>
      <w:r w:rsidR="00C73EBD">
        <w:t xml:space="preserve">, не обременяя их работой со сложными механизмами </w:t>
      </w:r>
      <w:proofErr w:type="spellStart"/>
      <w:r w:rsidR="00C73EBD">
        <w:t>многопоточности</w:t>
      </w:r>
      <w:proofErr w:type="spellEnd"/>
      <w:r w:rsidR="00C73EBD">
        <w:t>.</w:t>
      </w:r>
    </w:p>
    <w:p w14:paraId="0893B099" w14:textId="19316B1A" w:rsidR="00C73EBD" w:rsidRDefault="00C73EBD" w:rsidP="009A0E62">
      <w:r>
        <w:t>На рынке уже существуют решения, которые обеспечат работу тестов в многопоточном режиме</w:t>
      </w:r>
      <w:r w:rsidR="00F16513">
        <w:t xml:space="preserve">, например, </w:t>
      </w:r>
      <w:proofErr w:type="spellStart"/>
      <w:r w:rsidR="00F16513">
        <w:rPr>
          <w:lang w:val="en-US"/>
        </w:rPr>
        <w:t>TestNG</w:t>
      </w:r>
      <w:proofErr w:type="spellEnd"/>
      <w:r w:rsidR="00F16513" w:rsidRPr="00F16513">
        <w:t>.</w:t>
      </w:r>
    </w:p>
    <w:p w14:paraId="388025AA" w14:textId="77777777" w:rsidR="007F69D8" w:rsidRDefault="00F16513" w:rsidP="007F69D8">
      <w:proofErr w:type="spellStart"/>
      <w:r>
        <w:t>TestNG</w:t>
      </w:r>
      <w:proofErr w:type="spellEnd"/>
      <w:r>
        <w:t xml:space="preserve"> — это тестовый </w:t>
      </w:r>
      <w:proofErr w:type="spellStart"/>
      <w:r>
        <w:t>раннер</w:t>
      </w:r>
      <w:proofErr w:type="spellEnd"/>
      <w:r>
        <w:t xml:space="preserve">, созданный, </w:t>
      </w:r>
      <w:r w:rsidR="006D6760">
        <w:t>для упрощения работы с тестами</w:t>
      </w:r>
      <w:r>
        <w:t xml:space="preserve">. </w:t>
      </w:r>
      <w:r w:rsidR="006D6760">
        <w:t xml:space="preserve">Он </w:t>
      </w:r>
      <w:r>
        <w:t xml:space="preserve">широко </w:t>
      </w:r>
      <w:r w:rsidR="006D6760">
        <w:t xml:space="preserve">используется вместе с </w:t>
      </w:r>
      <w:proofErr w:type="spellStart"/>
      <w:r w:rsidR="006D6760">
        <w:t>Selenium</w:t>
      </w:r>
      <w:proofErr w:type="spellEnd"/>
      <w:r w:rsidR="007F69D8">
        <w:t xml:space="preserve"> (</w:t>
      </w:r>
      <w:r w:rsidR="007F69D8">
        <w:rPr>
          <w:lang w:val="en-US"/>
        </w:rPr>
        <w:t>Selenide</w:t>
      </w:r>
      <w:r w:rsidR="007F69D8">
        <w:t>)</w:t>
      </w:r>
      <w:r w:rsidR="006D6760">
        <w:t xml:space="preserve">, более мощный, чем некоторые современные аналоги, такие как </w:t>
      </w:r>
      <w:r w:rsidR="006D6760">
        <w:rPr>
          <w:lang w:val="en-US"/>
        </w:rPr>
        <w:t>JUnit</w:t>
      </w:r>
      <w:r w:rsidR="006D6760" w:rsidRPr="006D6760">
        <w:t xml:space="preserve"> 4</w:t>
      </w:r>
      <w:r w:rsidR="006D6760">
        <w:t xml:space="preserve"> и </w:t>
      </w:r>
      <w:r w:rsidR="006D6760">
        <w:rPr>
          <w:lang w:val="en-US"/>
        </w:rPr>
        <w:t>JUnit</w:t>
      </w:r>
      <w:r w:rsidR="006D6760" w:rsidRPr="006D6760">
        <w:t xml:space="preserve"> 5</w:t>
      </w:r>
      <w:r w:rsidR="007F69D8" w:rsidRPr="007F69D8">
        <w:t>.</w:t>
      </w:r>
    </w:p>
    <w:p w14:paraId="47BC4849" w14:textId="77777777" w:rsidR="005E4EA2" w:rsidRDefault="007F69D8" w:rsidP="005E4EA2">
      <w:r>
        <w:t xml:space="preserve">Обладает существенными преимуществами в управлении </w:t>
      </w:r>
      <w:r w:rsidR="00F16513">
        <w:t xml:space="preserve">потоком выполнения программы. </w:t>
      </w:r>
      <w:r>
        <w:t>Его а</w:t>
      </w:r>
      <w:r w:rsidR="00F16513">
        <w:t xml:space="preserve">рхитектура </w:t>
      </w:r>
      <w:r>
        <w:t xml:space="preserve">позволяет </w:t>
      </w:r>
      <w:r w:rsidR="00F16513">
        <w:t>сделать</w:t>
      </w:r>
      <w:r>
        <w:t xml:space="preserve"> автоматизированные тесты более структурированными и запускать тесты в параллельном режиме</w:t>
      </w:r>
      <w:r w:rsidR="00F16513">
        <w:t>.</w:t>
      </w:r>
    </w:p>
    <w:p w14:paraId="67FD548B" w14:textId="223AE051" w:rsidR="0088486B" w:rsidRDefault="0088486B" w:rsidP="005E4EA2">
      <w:r>
        <w:t xml:space="preserve">Для формирования тестового набора достаточно объявить конфигурационный файл в формате </w:t>
      </w:r>
      <w:r>
        <w:rPr>
          <w:lang w:val="en-US"/>
        </w:rPr>
        <w:t>XML</w:t>
      </w:r>
      <w:r w:rsidRPr="0088486B">
        <w:t>.</w:t>
      </w:r>
    </w:p>
    <w:p w14:paraId="6058AB75" w14:textId="7B58429B" w:rsidR="00C24E85" w:rsidRDefault="005E4EA2" w:rsidP="005E4EA2">
      <w:pPr>
        <w:ind w:firstLine="0"/>
        <w:jc w:val="center"/>
        <w:rPr>
          <w:lang w:val="en-US"/>
        </w:rPr>
      </w:pPr>
      <w:r w:rsidRPr="005E4EA2">
        <w:rPr>
          <w:noProof/>
          <w:lang w:eastAsia="ru-RU"/>
        </w:rPr>
        <w:drawing>
          <wp:inline distT="0" distB="0" distL="0" distR="0" wp14:anchorId="0ADB9214" wp14:editId="118B1253">
            <wp:extent cx="6031389" cy="239683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186" cy="2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39E9" w14:textId="26C120E3" w:rsidR="005E4EA2" w:rsidRPr="00D615DD" w:rsidRDefault="005E4EA2" w:rsidP="005E4EA2">
      <w:pPr>
        <w:jc w:val="center"/>
      </w:pPr>
      <w:r>
        <w:t xml:space="preserve">Рис. </w:t>
      </w:r>
      <w:r w:rsidRPr="005E4EA2">
        <w:t>9</w:t>
      </w:r>
      <w:r w:rsidRPr="001743D1">
        <w:t xml:space="preserve"> </w:t>
      </w:r>
      <w:r>
        <w:t xml:space="preserve">– Конфигурационный файл </w:t>
      </w:r>
      <w:proofErr w:type="spellStart"/>
      <w:r>
        <w:rPr>
          <w:lang w:val="en-US"/>
        </w:rPr>
        <w:t>TestNG</w:t>
      </w:r>
      <w:proofErr w:type="spellEnd"/>
      <w:r w:rsidRPr="005E4EA2">
        <w:t xml:space="preserve"> </w:t>
      </w:r>
      <w:r>
        <w:t xml:space="preserve">в формате </w:t>
      </w:r>
      <w:r>
        <w:rPr>
          <w:lang w:val="en-US"/>
        </w:rPr>
        <w:t>XML</w:t>
      </w:r>
    </w:p>
    <w:p w14:paraId="5A177011" w14:textId="0C4563DF" w:rsidR="00D615DD" w:rsidRDefault="00D615DD" w:rsidP="00D615DD">
      <w:r>
        <w:t xml:space="preserve">Ключевые свойства конфигурационного файла для запуска автоматизированных тестов это </w:t>
      </w:r>
      <w:r>
        <w:rPr>
          <w:lang w:val="en-US"/>
        </w:rPr>
        <w:t>parallel</w:t>
      </w:r>
      <w:r w:rsidRPr="00D615DD">
        <w:t xml:space="preserve"> </w:t>
      </w:r>
      <w:r>
        <w:t xml:space="preserve">и </w:t>
      </w:r>
      <w:r>
        <w:rPr>
          <w:lang w:val="en-US"/>
        </w:rPr>
        <w:t>thread</w:t>
      </w:r>
      <w:r w:rsidRPr="00D615DD">
        <w:t>-</w:t>
      </w:r>
      <w:r>
        <w:rPr>
          <w:lang w:val="en-US"/>
        </w:rPr>
        <w:t>count</w:t>
      </w:r>
      <w:r w:rsidRPr="00D615DD">
        <w:t xml:space="preserve">, </w:t>
      </w:r>
      <w:r>
        <w:t xml:space="preserve">которые обеспечат запуск в многопоточном режиме, используя 8 потоков. </w:t>
      </w:r>
    </w:p>
    <w:p w14:paraId="5D152AC4" w14:textId="428526EC" w:rsidR="00D615DD" w:rsidRDefault="00D615DD" w:rsidP="00D615DD">
      <w:r>
        <w:lastRenderedPageBreak/>
        <w:t>Если тестов будет больше, чем доступных потоков, то остальные тесты будут ждать исполнения в очереди и далее занимать освободившийся поток. Таким образом, можно ускорить выполнение больших групп тестов в несколько раз.</w:t>
      </w:r>
    </w:p>
    <w:p w14:paraId="0932F4DE" w14:textId="5578DA94" w:rsidR="00D615DD" w:rsidRDefault="00D615DD" w:rsidP="00D615DD">
      <w:r>
        <w:t xml:space="preserve">Свойство </w:t>
      </w:r>
      <w:r>
        <w:rPr>
          <w:lang w:val="en-US"/>
        </w:rPr>
        <w:t>packages</w:t>
      </w:r>
      <w:r w:rsidRPr="00D615DD">
        <w:t xml:space="preserve"> </w:t>
      </w:r>
      <w:r>
        <w:t>указывает на директорию с тестами, относительно папки с исходным кодом. Именно там будут необходимые тесты.</w:t>
      </w:r>
    </w:p>
    <w:p w14:paraId="1866321D" w14:textId="6DE8BDAF" w:rsidR="00D615DD" w:rsidRDefault="00D615DD" w:rsidP="00D615DD">
      <w:r>
        <w:t xml:space="preserve">Так как в проекте используется иная форма оформления тестов, необходимо будет написать простой адаптер для запуска сценариев. Адаптеры называются </w:t>
      </w:r>
      <w:r>
        <w:rPr>
          <w:lang w:val="en-US"/>
        </w:rPr>
        <w:t xml:space="preserve">runner. </w:t>
      </w:r>
    </w:p>
    <w:p w14:paraId="14C1CF60" w14:textId="362A1D92" w:rsidR="00D615DD" w:rsidRDefault="00D615DD" w:rsidP="00D615DD">
      <w:pPr>
        <w:ind w:firstLine="0"/>
        <w:jc w:val="center"/>
      </w:pPr>
      <w:r w:rsidRPr="00D615DD">
        <w:rPr>
          <w:noProof/>
          <w:lang w:eastAsia="ru-RU"/>
        </w:rPr>
        <w:drawing>
          <wp:inline distT="0" distB="0" distL="0" distR="0" wp14:anchorId="6E6A5275" wp14:editId="07249EAA">
            <wp:extent cx="5797456" cy="1911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010" cy="19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501" w14:textId="0A68558E" w:rsidR="00D615DD" w:rsidRPr="00D615DD" w:rsidRDefault="00D615DD" w:rsidP="00D615DD">
      <w:pPr>
        <w:jc w:val="center"/>
      </w:pPr>
      <w:r>
        <w:t>Рис. 10</w:t>
      </w:r>
      <w:r w:rsidRPr="001743D1">
        <w:t xml:space="preserve"> </w:t>
      </w:r>
      <w:r>
        <w:t xml:space="preserve">– </w:t>
      </w:r>
      <w:r>
        <w:rPr>
          <w:lang w:val="en-US"/>
        </w:rPr>
        <w:t>Runner</w:t>
      </w:r>
      <w:r w:rsidRPr="00D615DD">
        <w:t xml:space="preserve"> </w:t>
      </w:r>
      <w:r>
        <w:t>класс для запуска тестов</w:t>
      </w:r>
    </w:p>
    <w:p w14:paraId="08BD3964" w14:textId="710AF9CC" w:rsidR="00D615DD" w:rsidRDefault="00D615DD" w:rsidP="00D615DD">
      <w:r>
        <w:t>В свойствах указывается папка в которой содержатся файлы в формате «</w:t>
      </w:r>
      <w:r>
        <w:rPr>
          <w:lang w:val="en-US"/>
        </w:rPr>
        <w:t>feature</w:t>
      </w:r>
      <w:r>
        <w:t>»</w:t>
      </w:r>
      <w:r w:rsidR="00AE6C1B">
        <w:t>, далее они сканируются и осуществляется запуск тестов в многопоточном режиме.</w:t>
      </w:r>
    </w:p>
    <w:p w14:paraId="2D98FF51" w14:textId="08F66E64" w:rsidR="00405076" w:rsidRDefault="00AE6C1B" w:rsidP="00405076">
      <w:r>
        <w:t>Демонстрация запуска приведена далее.</w:t>
      </w:r>
      <w:r w:rsidR="00405076">
        <w:br w:type="page"/>
      </w:r>
    </w:p>
    <w:p w14:paraId="33A9F474" w14:textId="01F327CC" w:rsidR="00AE6C1B" w:rsidRDefault="00AE6C1B" w:rsidP="00AE6C1B">
      <w:pPr>
        <w:pStyle w:val="3"/>
      </w:pPr>
      <w:bookmarkStart w:id="27" w:name="_Toc105266258"/>
      <w:r>
        <w:lastRenderedPageBreak/>
        <w:t>Генерация</w:t>
      </w:r>
      <w:r w:rsidRPr="00B32A5C">
        <w:t xml:space="preserve"> динамических отчётов о проведённом тестировании</w:t>
      </w:r>
      <w:bookmarkEnd w:id="27"/>
    </w:p>
    <w:p w14:paraId="70AE48B3" w14:textId="246C7B24" w:rsidR="00AE6C1B" w:rsidRDefault="00AE6C1B" w:rsidP="00AE6C1B"/>
    <w:p w14:paraId="03E3023C" w14:textId="50963412" w:rsidR="00975760" w:rsidRDefault="00975760" w:rsidP="00975760">
      <w:r>
        <w:t xml:space="preserve">Ключевая </w:t>
      </w:r>
      <w:r w:rsidR="00AE6C1B">
        <w:t>задача любого тестирования – это выявление ошибок в</w:t>
      </w:r>
      <w:r>
        <w:t xml:space="preserve"> конечном тестируемом продукте и в дальнейшем предоставление шагов к её воспроизведению. Для таких целей в ручном тестировании применяется написание отчёта о тестировании в документах </w:t>
      </w:r>
      <w:r>
        <w:rPr>
          <w:lang w:val="en-US"/>
        </w:rPr>
        <w:t>Microsoft</w:t>
      </w:r>
      <w:r w:rsidRPr="00975760">
        <w:t xml:space="preserve"> </w:t>
      </w:r>
      <w:r>
        <w:rPr>
          <w:lang w:val="en-US"/>
        </w:rPr>
        <w:t>Office</w:t>
      </w:r>
      <w:r w:rsidRPr="00975760">
        <w:t xml:space="preserve"> </w:t>
      </w:r>
      <w:r>
        <w:rPr>
          <w:lang w:val="en-US"/>
        </w:rPr>
        <w:t>Word</w:t>
      </w:r>
      <w:r w:rsidRPr="00975760">
        <w:t>.</w:t>
      </w:r>
    </w:p>
    <w:p w14:paraId="2D5877F3" w14:textId="2E880615" w:rsidR="00975760" w:rsidRDefault="00975760" w:rsidP="00975760">
      <w:r>
        <w:t xml:space="preserve">В автоматизированном тестировании отчёты, как правило, генерируются автоматически. Есть множество готовых инструментов для генерации отчётов, например, </w:t>
      </w:r>
      <w:r>
        <w:rPr>
          <w:lang w:val="en-US"/>
        </w:rPr>
        <w:t>sure</w:t>
      </w:r>
      <w:r w:rsidRPr="00975760">
        <w:t>-</w:t>
      </w:r>
      <w:r>
        <w:rPr>
          <w:lang w:val="en-US"/>
        </w:rPr>
        <w:t>fire</w:t>
      </w:r>
      <w:r>
        <w:t xml:space="preserve"> и</w:t>
      </w:r>
      <w:r w:rsidRPr="00975760">
        <w:t xml:space="preserve"> </w:t>
      </w:r>
      <w:proofErr w:type="spellStart"/>
      <w:r>
        <w:rPr>
          <w:lang w:val="en-US"/>
        </w:rPr>
        <w:t>testng</w:t>
      </w:r>
      <w:proofErr w:type="spellEnd"/>
      <w:r w:rsidRPr="00975760">
        <w:t>-</w:t>
      </w:r>
      <w:r>
        <w:rPr>
          <w:lang w:val="en-US"/>
        </w:rPr>
        <w:t>reports</w:t>
      </w:r>
      <w:r w:rsidRPr="00975760">
        <w:t xml:space="preserve">. </w:t>
      </w:r>
      <w:r>
        <w:t xml:space="preserve">Но самыми наглядными и эффективными на фоне остальных выглядят отчёты </w:t>
      </w:r>
      <w:r>
        <w:rPr>
          <w:lang w:val="en-US"/>
        </w:rPr>
        <w:t>Allure</w:t>
      </w:r>
      <w:r w:rsidRPr="00975760">
        <w:t xml:space="preserve">2. </w:t>
      </w:r>
    </w:p>
    <w:p w14:paraId="777080CE" w14:textId="4E4C6E32" w:rsidR="00975760" w:rsidRDefault="00975760" w:rsidP="00975760">
      <w:r>
        <w:rPr>
          <w:lang w:val="en-US"/>
        </w:rPr>
        <w:t>Allure</w:t>
      </w:r>
      <w:r w:rsidRPr="00975760">
        <w:t xml:space="preserve">2 – </w:t>
      </w:r>
      <w:r>
        <w:t>это инструмент с открытым исходным кодом, разработанный компанией Яндекс</w:t>
      </w:r>
      <w:r w:rsidR="008D6C57">
        <w:t xml:space="preserve">. Он позволяет практически на любом из популярных тестовых </w:t>
      </w:r>
      <w:proofErr w:type="spellStart"/>
      <w:r w:rsidR="008D6C57">
        <w:t>раннеров</w:t>
      </w:r>
      <w:proofErr w:type="spellEnd"/>
      <w:r w:rsidR="008D6C57">
        <w:t xml:space="preserve"> генерировать красивые отчёты</w:t>
      </w:r>
      <w:r>
        <w:t xml:space="preserve"> </w:t>
      </w:r>
      <w:r w:rsidR="008D6C57">
        <w:t>о проведённом тестировании.</w:t>
      </w:r>
    </w:p>
    <w:p w14:paraId="652C4589" w14:textId="0A543BC4" w:rsidR="008D6C57" w:rsidRDefault="008D6C57" w:rsidP="00992766">
      <w:pPr>
        <w:ind w:firstLine="0"/>
        <w:jc w:val="center"/>
        <w:rPr>
          <w:lang w:val="en-US"/>
        </w:rPr>
      </w:pPr>
      <w:r w:rsidRPr="008D6C57">
        <w:rPr>
          <w:noProof/>
          <w:lang w:eastAsia="ru-RU"/>
        </w:rPr>
        <w:drawing>
          <wp:inline distT="0" distB="0" distL="0" distR="0" wp14:anchorId="730C8BA7" wp14:editId="420817CD">
            <wp:extent cx="6090940" cy="297482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308" cy="29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F1C" w14:textId="3C5F0AA4" w:rsidR="008D6C57" w:rsidRDefault="008D6C57" w:rsidP="008D6C57">
      <w:pPr>
        <w:jc w:val="center"/>
      </w:pPr>
      <w:r>
        <w:t xml:space="preserve">Рис. </w:t>
      </w:r>
      <w:r w:rsidRPr="008D6C57">
        <w:t>11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992766">
        <w:t xml:space="preserve">2 </w:t>
      </w:r>
      <w:r>
        <w:t>главная страница</w:t>
      </w:r>
    </w:p>
    <w:p w14:paraId="2528021F" w14:textId="7A8C572A" w:rsidR="008D6C57" w:rsidRDefault="008D6C57" w:rsidP="008D6C57">
      <w:r>
        <w:rPr>
          <w:lang w:val="en-US"/>
        </w:rPr>
        <w:t>Allure</w:t>
      </w:r>
      <w:r w:rsidRPr="008D6C57">
        <w:t xml:space="preserve">2 </w:t>
      </w:r>
      <w:r>
        <w:t xml:space="preserve">по окончании тестирования запускает </w:t>
      </w:r>
      <w:r>
        <w:rPr>
          <w:lang w:val="en-US"/>
        </w:rPr>
        <w:t>http</w:t>
      </w:r>
      <w:r w:rsidRPr="008D6C57">
        <w:t xml:space="preserve"> </w:t>
      </w:r>
      <w:r>
        <w:t>сервер на котором расположены отчёты, разбитые на категории, с подробной информацией о запуске тестов</w:t>
      </w:r>
      <w:r w:rsidR="002B3C7B">
        <w:t>.</w:t>
      </w:r>
    </w:p>
    <w:p w14:paraId="0612C0E1" w14:textId="2D56ED80" w:rsidR="002B3C7B" w:rsidRDefault="002B3C7B" w:rsidP="00992766">
      <w:pPr>
        <w:ind w:firstLine="0"/>
        <w:jc w:val="center"/>
      </w:pPr>
      <w:r w:rsidRPr="002B3C7B">
        <w:rPr>
          <w:noProof/>
          <w:lang w:eastAsia="ru-RU"/>
        </w:rPr>
        <w:lastRenderedPageBreak/>
        <w:drawing>
          <wp:inline distT="0" distB="0" distL="0" distR="0" wp14:anchorId="239D817D" wp14:editId="43D10F3E">
            <wp:extent cx="5720080" cy="28144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437" cy="28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240" w14:textId="21B24E1D" w:rsidR="002B3C7B" w:rsidRDefault="002B3C7B" w:rsidP="002B3C7B">
      <w:pPr>
        <w:jc w:val="center"/>
      </w:pPr>
      <w:r>
        <w:t>Рис. 1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построение графиков на основе тестовых данных</w:t>
      </w:r>
    </w:p>
    <w:p w14:paraId="506B7E1C" w14:textId="0F729ED8" w:rsidR="002B3C7B" w:rsidRDefault="002B3C7B" w:rsidP="002B3C7B">
      <w:r>
        <w:t>Так же отчёты содержат информативные графики результатах тестов, их количестве и пропорции по категориям.</w:t>
      </w:r>
    </w:p>
    <w:p w14:paraId="7AE21606" w14:textId="77777777" w:rsidR="002B3C7B" w:rsidRPr="008D6C57" w:rsidRDefault="002B3C7B" w:rsidP="002B3C7B">
      <w:pPr>
        <w:ind w:left="-1276" w:firstLine="0"/>
        <w:jc w:val="center"/>
      </w:pPr>
    </w:p>
    <w:p w14:paraId="29B7A55C" w14:textId="5DDF7CD5" w:rsidR="008D6C57" w:rsidRPr="008D6C57" w:rsidRDefault="008D6C57" w:rsidP="002B3C7B">
      <w:pPr>
        <w:ind w:left="-993" w:firstLine="0"/>
      </w:pPr>
      <w:r w:rsidRPr="008D6C57">
        <w:rPr>
          <w:noProof/>
          <w:lang w:eastAsia="ru-RU"/>
        </w:rPr>
        <w:drawing>
          <wp:inline distT="0" distB="0" distL="0" distR="0" wp14:anchorId="61C4F0FC" wp14:editId="57B5F0FB">
            <wp:extent cx="6773835" cy="11303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3958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8B3" w14:textId="08FC063B" w:rsidR="008D6C57" w:rsidRDefault="008D6C57" w:rsidP="008D6C57">
      <w:pPr>
        <w:jc w:val="center"/>
      </w:pPr>
      <w:r>
        <w:t>Рис. 1</w:t>
      </w:r>
      <w:r w:rsidR="002B3C7B"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время выполнения тестов в 3 потока</w:t>
      </w:r>
    </w:p>
    <w:p w14:paraId="4787C905" w14:textId="68CD09B8" w:rsidR="002B3C7B" w:rsidRPr="002B3C7B" w:rsidRDefault="002B3C7B" w:rsidP="002B3C7B">
      <w:r>
        <w:rPr>
          <w:lang w:val="en-US"/>
        </w:rPr>
        <w:t>Allure</w:t>
      </w:r>
      <w:r w:rsidRPr="002B3C7B">
        <w:t xml:space="preserve"> </w:t>
      </w:r>
      <w:r>
        <w:t>способен фиксировать время выполнения тестов от начала и до конца, отображая и длительность. На рисунке 13 было запущено три теста в параллельном режиме, потому в начале графика видно три параллельные зелёные полосы.</w:t>
      </w:r>
    </w:p>
    <w:p w14:paraId="5C858E31" w14:textId="2D4C5F2E" w:rsidR="008D6C57" w:rsidRDefault="008D6C57" w:rsidP="00992766">
      <w:pPr>
        <w:ind w:firstLine="0"/>
        <w:jc w:val="center"/>
      </w:pPr>
      <w:r w:rsidRPr="008D6C57">
        <w:rPr>
          <w:noProof/>
          <w:lang w:eastAsia="ru-RU"/>
        </w:rPr>
        <w:lastRenderedPageBreak/>
        <w:drawing>
          <wp:inline distT="0" distB="0" distL="0" distR="0" wp14:anchorId="13E03526" wp14:editId="207400E4">
            <wp:extent cx="5596890" cy="2709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041" cy="27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AF" w14:textId="1455C157" w:rsidR="008D6C57" w:rsidRDefault="008D6C57" w:rsidP="008D6C57">
      <w:pPr>
        <w:jc w:val="center"/>
      </w:pPr>
      <w:r>
        <w:t>Рис. 1</w:t>
      </w:r>
      <w:r w:rsidR="002B3C7B">
        <w:t>4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иерархия тестов</w:t>
      </w:r>
    </w:p>
    <w:p w14:paraId="65EC26A6" w14:textId="1C78C6C8" w:rsidR="002B3C7B" w:rsidRDefault="002B3C7B" w:rsidP="002B3C7B">
      <w:r>
        <w:t>На рисунке 14 изображена самая важная часть отчёта, на ней можно легко увидеть какие именно тесты, из каких категорий и с каким статусом были завершены. Можно просмотреть каждый тест отдельно и увидеть какие шаги были выполнены.</w:t>
      </w:r>
    </w:p>
    <w:p w14:paraId="0169D55B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6EE68492" w14:textId="7A35EA48" w:rsidR="008D6C57" w:rsidRDefault="002B3C7B" w:rsidP="002B3C7B">
      <w:pPr>
        <w:pStyle w:val="3"/>
      </w:pPr>
      <w:bookmarkStart w:id="28" w:name="_Toc105266259"/>
      <w:r>
        <w:lastRenderedPageBreak/>
        <w:t>Демонстрация контрольного примера</w:t>
      </w:r>
      <w:bookmarkEnd w:id="28"/>
    </w:p>
    <w:p w14:paraId="42F50719" w14:textId="41A1AEDC" w:rsidR="002B3C7B" w:rsidRDefault="002B3C7B" w:rsidP="002B3C7B"/>
    <w:p w14:paraId="61C4583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контрольного примера предлагается рассмотреть простое </w:t>
      </w:r>
      <w:r>
        <w:rPr>
          <w:color w:val="000000"/>
          <w:szCs w:val="28"/>
          <w:lang w:val="en-US"/>
        </w:rPr>
        <w:t>web</w:t>
      </w:r>
      <w:r w:rsidRPr="004F14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14:paraId="4478146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естируемое приложение имеет следующий функционал</w:t>
      </w:r>
      <w:r w:rsidRPr="004F14E9">
        <w:rPr>
          <w:color w:val="000000"/>
          <w:szCs w:val="28"/>
        </w:rPr>
        <w:t>:</w:t>
      </w:r>
    </w:p>
    <w:p w14:paraId="4DB4CED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авторизация</w:t>
      </w:r>
      <w:r w:rsidRPr="004F14E9">
        <w:t xml:space="preserve"> пользователя</w:t>
      </w:r>
      <w:r>
        <w:rPr>
          <w:lang w:val="en-US"/>
        </w:rPr>
        <w:t>,</w:t>
      </w:r>
    </w:p>
    <w:p w14:paraId="2C704395" w14:textId="77777777" w:rsidR="002B3C7B" w:rsidRPr="004F14E9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просмотр продукта</w:t>
      </w:r>
      <w:r w:rsidRPr="004F14E9">
        <w:t>,</w:t>
      </w:r>
    </w:p>
    <w:p w14:paraId="69DD826B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выбор товара из каталога,</w:t>
      </w:r>
    </w:p>
    <w:p w14:paraId="71E1342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наполнение корзины с продуктами,</w:t>
      </w:r>
    </w:p>
    <w:p w14:paraId="679AFB4F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оформление заказа.</w:t>
      </w:r>
    </w:p>
    <w:p w14:paraId="3FA7EDA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14:paraId="2853EA7E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color w:val="000000"/>
          <w:szCs w:val="28"/>
        </w:rPr>
        <w:t>:</w:t>
      </w:r>
    </w:p>
    <w:p w14:paraId="3657B5AC" w14:textId="27963D77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2051A9">
        <w:rPr>
          <w:noProof/>
          <w:color w:val="000000"/>
          <w:szCs w:val="28"/>
          <w:lang w:eastAsia="ru-RU"/>
        </w:rPr>
        <w:drawing>
          <wp:inline distT="0" distB="0" distL="0" distR="0" wp14:anchorId="06A9BE49" wp14:editId="38F5BBAE">
            <wp:extent cx="5983359" cy="3855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F2" w14:textId="6F5C447E" w:rsidR="002B3C7B" w:rsidRPr="002B3C7B" w:rsidRDefault="002B3C7B" w:rsidP="002B3C7B">
      <w:pPr>
        <w:jc w:val="center"/>
      </w:pPr>
      <w:r>
        <w:t>Рис. 15</w:t>
      </w:r>
      <w:r w:rsidRPr="001743D1">
        <w:t xml:space="preserve"> </w:t>
      </w:r>
      <w:r>
        <w:t>– Сценарий</w:t>
      </w:r>
    </w:p>
    <w:p w14:paraId="5DE14F6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14:paraId="27B07DB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14:paraId="46C719C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, реализуем авторизацию на данной странице.</w:t>
      </w:r>
    </w:p>
    <w:p w14:paraId="5F341745" w14:textId="3336A51C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B82751">
        <w:rPr>
          <w:noProof/>
          <w:color w:val="000000"/>
          <w:szCs w:val="28"/>
          <w:lang w:eastAsia="ru-RU"/>
        </w:rPr>
        <w:drawing>
          <wp:inline distT="0" distB="0" distL="0" distR="0" wp14:anchorId="462DCECA" wp14:editId="6662E748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D33" w14:textId="2FCD6C3C" w:rsidR="002B3C7B" w:rsidRPr="002B3C7B" w:rsidRDefault="002B3C7B" w:rsidP="002B3C7B">
      <w:pPr>
        <w:jc w:val="center"/>
      </w:pPr>
      <w:r>
        <w:t>Рис. 16</w:t>
      </w:r>
      <w:r w:rsidRPr="001743D1">
        <w:t xml:space="preserve"> </w:t>
      </w:r>
      <w:r>
        <w:t>– Страница авторизации</w:t>
      </w:r>
    </w:p>
    <w:p w14:paraId="6C6D8C34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color w:val="000000"/>
          <w:szCs w:val="28"/>
          <w:lang w:val="en-US"/>
        </w:rPr>
        <w:t>Java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14:paraId="41A89470" w14:textId="67E95B80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7B4FB56E" wp14:editId="3BF03BF7">
            <wp:extent cx="5973264" cy="22606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80B" w14:textId="4DECD3AF" w:rsidR="002B3C7B" w:rsidRPr="00992766" w:rsidRDefault="002B3C7B" w:rsidP="002B3C7B">
      <w:pPr>
        <w:jc w:val="center"/>
      </w:pPr>
      <w:r>
        <w:t>Рис. 17</w:t>
      </w:r>
      <w:r w:rsidRPr="001743D1">
        <w:t xml:space="preserve"> </w:t>
      </w:r>
      <w:r>
        <w:t xml:space="preserve">– Класс </w:t>
      </w:r>
      <w:proofErr w:type="spellStart"/>
      <w:r>
        <w:rPr>
          <w:lang w:val="en-US"/>
        </w:rPr>
        <w:t>LoginPage</w:t>
      </w:r>
      <w:proofErr w:type="spellEnd"/>
    </w:p>
    <w:p w14:paraId="7B5355BD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лассе </w:t>
      </w:r>
      <w:proofErr w:type="spellStart"/>
      <w:r>
        <w:rPr>
          <w:color w:val="000000"/>
          <w:szCs w:val="28"/>
          <w:lang w:val="en-US"/>
        </w:rPr>
        <w:t>LoginPage</w:t>
      </w:r>
      <w:proofErr w:type="spellEnd"/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14:paraId="470D37A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этом классе содержатся методы, которые возвращают элементы </w:t>
      </w:r>
      <w:r>
        <w:rPr>
          <w:color w:val="000000"/>
          <w:szCs w:val="28"/>
          <w:lang w:val="en-US"/>
        </w:rPr>
        <w:t>DOM</w:t>
      </w:r>
      <w:r>
        <w:rPr>
          <w:color w:val="000000"/>
          <w:szCs w:val="28"/>
        </w:rPr>
        <w:t xml:space="preserve"> в виде объектов класса </w:t>
      </w:r>
      <w:proofErr w:type="spellStart"/>
      <w:r>
        <w:rPr>
          <w:color w:val="000000"/>
          <w:szCs w:val="28"/>
          <w:lang w:val="en-US"/>
        </w:rPr>
        <w:t>SelenideElement</w:t>
      </w:r>
      <w:proofErr w:type="spellEnd"/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у которых есть множество методов по управлению, таких как </w:t>
      </w:r>
      <w:r>
        <w:rPr>
          <w:color w:val="000000"/>
          <w:szCs w:val="28"/>
          <w:lang w:val="en-US"/>
        </w:rPr>
        <w:t>click</w:t>
      </w:r>
      <w:r w:rsidRPr="00B82751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нажать на элемент</w:t>
      </w:r>
      <w:r w:rsidRPr="00B82751">
        <w:rPr>
          <w:color w:val="000000"/>
          <w:szCs w:val="28"/>
        </w:rPr>
        <w:t>)</w:t>
      </w:r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value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вести значение) и т.д.</w:t>
      </w:r>
    </w:p>
    <w:p w14:paraId="611E108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оиск элементов в данном случае завязан на </w:t>
      </w:r>
      <w:r>
        <w:rPr>
          <w:color w:val="000000"/>
          <w:szCs w:val="28"/>
          <w:lang w:val="en-US"/>
        </w:rPr>
        <w:t>CSS</w:t>
      </w:r>
      <w:r w:rsidRPr="006442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14:paraId="596C468F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например, при тестировании страницы с авторизацией. Создадим класс для реализации шагов, внутри которого создадим объект класса </w:t>
      </w:r>
      <w:proofErr w:type="spellStart"/>
      <w:r>
        <w:rPr>
          <w:color w:val="000000"/>
          <w:szCs w:val="28"/>
          <w:lang w:val="en-US"/>
        </w:rPr>
        <w:t>LoginPage</w:t>
      </w:r>
      <w:proofErr w:type="spellEnd"/>
      <w:r>
        <w:rPr>
          <w:color w:val="000000"/>
          <w:szCs w:val="28"/>
        </w:rPr>
        <w:t xml:space="preserve"> и с его помощью опишем шаги по вводу логина и пароля.</w:t>
      </w:r>
    </w:p>
    <w:p w14:paraId="29DBB50A" w14:textId="766CA522" w:rsidR="002B3C7B" w:rsidRDefault="002B3C7B" w:rsidP="002B3C7B">
      <w:pPr>
        <w:jc w:val="center"/>
        <w:rPr>
          <w:color w:val="000000"/>
          <w:szCs w:val="28"/>
          <w:lang w:val="en-US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0A394814" wp14:editId="528ED678">
            <wp:extent cx="5143500" cy="348577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EF4" w14:textId="3DF12990" w:rsidR="002B3C7B" w:rsidRPr="00992766" w:rsidRDefault="002B3C7B" w:rsidP="002B3C7B">
      <w:pPr>
        <w:jc w:val="center"/>
      </w:pPr>
      <w:r>
        <w:t>Рис. 1</w:t>
      </w:r>
      <w:r w:rsidRPr="00992766">
        <w:t>8</w:t>
      </w:r>
      <w:r w:rsidRPr="001743D1">
        <w:t xml:space="preserve"> </w:t>
      </w:r>
      <w:r>
        <w:t xml:space="preserve">– Класс </w:t>
      </w:r>
      <w:proofErr w:type="spellStart"/>
      <w:r>
        <w:rPr>
          <w:lang w:val="en-US"/>
        </w:rPr>
        <w:t>LoginSteps</w:t>
      </w:r>
      <w:proofErr w:type="spellEnd"/>
    </w:p>
    <w:p w14:paraId="6CBD1958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color w:val="000000"/>
          <w:szCs w:val="28"/>
          <w:lang w:val="en-US"/>
        </w:rPr>
        <w:t>val</w:t>
      </w:r>
      <w:proofErr w:type="spellEnd"/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позволяет вводить текст в элементы </w:t>
      </w:r>
      <w:r>
        <w:rPr>
          <w:color w:val="000000"/>
          <w:szCs w:val="28"/>
          <w:lang w:val="en-US"/>
        </w:rPr>
        <w:t>DOM</w:t>
      </w:r>
      <w:r w:rsidRPr="00496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ипа </w:t>
      </w:r>
      <w:r>
        <w:rPr>
          <w:color w:val="000000"/>
          <w:szCs w:val="28"/>
          <w:lang w:val="en-US"/>
        </w:rPr>
        <w:t>input</w:t>
      </w:r>
      <w:r>
        <w:rPr>
          <w:color w:val="000000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14:paraId="2D824792" w14:textId="1625BF3D" w:rsidR="002B3C7B" w:rsidRDefault="002B3C7B" w:rsidP="002B3C7B">
      <w:pPr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CC6A411" wp14:editId="7B90FE48">
            <wp:extent cx="5128260" cy="23233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3F82" w14:textId="13842789" w:rsidR="002B3C7B" w:rsidRPr="00992766" w:rsidRDefault="002B3C7B" w:rsidP="002B3C7B">
      <w:pPr>
        <w:jc w:val="center"/>
      </w:pPr>
      <w:r>
        <w:t>Рис. 19</w:t>
      </w:r>
      <w:r w:rsidRPr="001743D1">
        <w:t xml:space="preserve"> </w:t>
      </w:r>
      <w:r>
        <w:t xml:space="preserve">– Метод </w:t>
      </w:r>
      <w:proofErr w:type="spellStart"/>
      <w:r>
        <w:rPr>
          <w:lang w:val="en-US"/>
        </w:rPr>
        <w:t>userLogin</w:t>
      </w:r>
      <w:proofErr w:type="spellEnd"/>
    </w:p>
    <w:p w14:paraId="7A00769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color w:val="000000"/>
          <w:szCs w:val="28"/>
          <w:lang w:val="en-US"/>
        </w:rPr>
        <w:t>BaseSteps</w:t>
      </w:r>
      <w:proofErr w:type="spellEnd"/>
      <w:r>
        <w:rPr>
          <w:color w:val="000000"/>
          <w:szCs w:val="28"/>
        </w:rPr>
        <w:t>.</w:t>
      </w:r>
    </w:p>
    <w:p w14:paraId="7ED274CA" w14:textId="0DF79876" w:rsidR="002B3C7B" w:rsidRDefault="002B3C7B" w:rsidP="002B3C7B">
      <w:pPr>
        <w:jc w:val="center"/>
        <w:rPr>
          <w:color w:val="000000"/>
          <w:szCs w:val="28"/>
        </w:rPr>
      </w:pPr>
      <w:r w:rsidRPr="0049614D">
        <w:rPr>
          <w:noProof/>
          <w:color w:val="000000"/>
          <w:szCs w:val="28"/>
          <w:lang w:eastAsia="ru-RU"/>
        </w:rPr>
        <w:drawing>
          <wp:inline distT="0" distB="0" distL="0" distR="0" wp14:anchorId="047815C2" wp14:editId="0DE761DC">
            <wp:extent cx="5602007" cy="12784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9C7" w14:textId="4BE9AA5B" w:rsidR="002B3C7B" w:rsidRPr="002B3C7B" w:rsidRDefault="002B3C7B" w:rsidP="002B3C7B">
      <w:pPr>
        <w:jc w:val="center"/>
      </w:pPr>
      <w:r>
        <w:t xml:space="preserve">Рис. </w:t>
      </w:r>
      <w:r w:rsidRPr="00992766">
        <w:t>20</w:t>
      </w:r>
      <w:r w:rsidRPr="001743D1">
        <w:t xml:space="preserve"> </w:t>
      </w:r>
      <w:r>
        <w:t xml:space="preserve">– Метод </w:t>
      </w:r>
      <w:proofErr w:type="spellStart"/>
      <w:r>
        <w:rPr>
          <w:lang w:val="en-US"/>
        </w:rPr>
        <w:t>clickOnSubmitButton</w:t>
      </w:r>
      <w:proofErr w:type="spellEnd"/>
    </w:p>
    <w:p w14:paraId="6AD765F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анный метод ищет все элементы с типом </w:t>
      </w:r>
      <w:r>
        <w:rPr>
          <w:color w:val="000000"/>
          <w:szCs w:val="28"/>
          <w:lang w:val="en-US"/>
        </w:rPr>
        <w:t>Submit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еализация происходит средствами </w:t>
      </w:r>
      <w:r>
        <w:rPr>
          <w:color w:val="000000"/>
          <w:szCs w:val="28"/>
          <w:lang w:val="en-US"/>
        </w:rPr>
        <w:t>XPath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 сразу же вызывается метод </w:t>
      </w:r>
      <w:r>
        <w:rPr>
          <w:color w:val="000000"/>
          <w:szCs w:val="28"/>
          <w:lang w:val="en-US"/>
        </w:rPr>
        <w:t>click</w:t>
      </w:r>
      <w:r>
        <w:rPr>
          <w:color w:val="000000"/>
          <w:szCs w:val="28"/>
        </w:rPr>
        <w:t>, т.к. никаких других действий с кнопкой подтверждения сделать невозможно.</w:t>
      </w:r>
    </w:p>
    <w:p w14:paraId="6470777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14:paraId="49A336D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ремя выполнения данного сценария составило 5</w:t>
      </w:r>
      <w:r w:rsidRPr="00757718">
        <w:rPr>
          <w:color w:val="000000"/>
          <w:szCs w:val="28"/>
        </w:rPr>
        <w:t>.</w:t>
      </w:r>
      <w:r>
        <w:rPr>
          <w:color w:val="000000"/>
          <w:szCs w:val="28"/>
        </w:rPr>
        <w:t>744</w:t>
      </w:r>
      <w:r w:rsidRPr="007577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14:paraId="157BBB90" w14:textId="3874AD15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75771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0A1F91C" wp14:editId="60DE65E3">
            <wp:extent cx="5940425" cy="2922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3EF" w14:textId="52BCFA8F" w:rsidR="002B3C7B" w:rsidRPr="002B3C7B" w:rsidRDefault="002B3C7B" w:rsidP="002B3C7B">
      <w:pPr>
        <w:jc w:val="center"/>
      </w:pPr>
      <w:r>
        <w:t xml:space="preserve">Рис. </w:t>
      </w:r>
      <w:r w:rsidRPr="002B3C7B">
        <w:t>21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отчёт об успешном выполнении теста</w:t>
      </w:r>
    </w:p>
    <w:p w14:paraId="46D7348A" w14:textId="77777777" w:rsidR="002B3C7B" w:rsidRPr="00757718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14:paraId="490778EF" w14:textId="6E9787D9" w:rsidR="002B3C7B" w:rsidRDefault="002B3C7B" w:rsidP="002B3C7B">
      <w:pPr>
        <w:ind w:firstLine="0"/>
        <w:jc w:val="center"/>
        <w:rPr>
          <w:color w:val="000000"/>
          <w:szCs w:val="28"/>
          <w:lang w:val="en-US"/>
        </w:rPr>
      </w:pPr>
      <w:r w:rsidRPr="00757718">
        <w:rPr>
          <w:noProof/>
          <w:color w:val="000000"/>
          <w:szCs w:val="28"/>
          <w:lang w:eastAsia="ru-RU"/>
        </w:rPr>
        <w:drawing>
          <wp:inline distT="0" distB="0" distL="0" distR="0" wp14:anchorId="4EF79094" wp14:editId="0A725E47">
            <wp:extent cx="5940425" cy="2907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02F" w14:textId="085B81F8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отчёт об ошибке внутри теста</w:t>
      </w:r>
    </w:p>
    <w:p w14:paraId="3EB74AC2" w14:textId="34F006AE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шапке отчёта представлены технические ошибки приложения, сам тест перешёл в статус провален, и перекрасился в красный цвет для наглядности.</w:t>
      </w:r>
    </w:p>
    <w:p w14:paraId="18BBB777" w14:textId="212B0C2F" w:rsidR="002B3C7B" w:rsidRDefault="002B3C7B" w:rsidP="002B3C7B">
      <w:pPr>
        <w:jc w:val="center"/>
        <w:rPr>
          <w:color w:val="000000"/>
          <w:szCs w:val="28"/>
        </w:rPr>
      </w:pPr>
      <w:r w:rsidRPr="00406C1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0977B78" wp14:editId="2E6894D8">
            <wp:extent cx="5170714" cy="55681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B2A" w14:textId="14B31B4E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скриншот шага с ошибкой</w:t>
      </w:r>
    </w:p>
    <w:p w14:paraId="0B7F1CE0" w14:textId="77777777" w:rsidR="002B3C7B" w:rsidRDefault="002B3C7B" w:rsidP="002B3C7B">
      <w:pPr>
        <w:jc w:val="center"/>
        <w:rPr>
          <w:color w:val="000000"/>
          <w:szCs w:val="28"/>
        </w:rPr>
      </w:pPr>
    </w:p>
    <w:p w14:paraId="747A128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низу отчёта можно увидеть какой конкретно шаг был провален и прикреплённый к нему снимок экрана.</w:t>
      </w:r>
    </w:p>
    <w:p w14:paraId="0A262ED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П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чёту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сно</w:t>
      </w:r>
      <w:r w:rsidRPr="00406C1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жидался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кст</w:t>
      </w:r>
      <w:r w:rsidRPr="00406C1E">
        <w:rPr>
          <w:color w:val="000000"/>
          <w:szCs w:val="28"/>
        </w:rPr>
        <w:t xml:space="preserve"> «</w:t>
      </w:r>
      <w:proofErr w:type="spellStart"/>
      <w:r w:rsidRPr="00406C1E">
        <w:rPr>
          <w:color w:val="000000"/>
          <w:szCs w:val="28"/>
          <w:lang w:val="en-US"/>
        </w:rPr>
        <w:t>I</w:t>
      </w:r>
      <w:r w:rsidRPr="00406C1E">
        <w:rPr>
          <w:color w:val="000000"/>
          <w:szCs w:val="28"/>
        </w:rPr>
        <w:t>`</w:t>
      </w:r>
      <w:r w:rsidRPr="00406C1E">
        <w:rPr>
          <w:color w:val="000000"/>
          <w:szCs w:val="28"/>
          <w:lang w:val="en-US"/>
        </w:rPr>
        <w:t>m</w:t>
      </w:r>
      <w:proofErr w:type="spellEnd"/>
      <w:r w:rsidRPr="00406C1E">
        <w:rPr>
          <w:color w:val="000000"/>
          <w:szCs w:val="28"/>
        </w:rPr>
        <w:t xml:space="preserve"> </w:t>
      </w:r>
      <w:proofErr w:type="spellStart"/>
      <w:r w:rsidRPr="00406C1E">
        <w:rPr>
          <w:color w:val="000000"/>
          <w:szCs w:val="28"/>
          <w:lang w:val="en-US"/>
        </w:rPr>
        <w:t>wa</w:t>
      </w:r>
      <w:r>
        <w:rPr>
          <w:color w:val="000000"/>
          <w:szCs w:val="28"/>
          <w:lang w:val="en-US"/>
        </w:rPr>
        <w:t>nna</w:t>
      </w:r>
      <w:proofErr w:type="spellEnd"/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ailure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atu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n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hi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ep</w:t>
      </w:r>
      <w:r w:rsidRPr="00406C1E">
        <w:rPr>
          <w:color w:val="000000"/>
          <w:szCs w:val="28"/>
        </w:rPr>
        <w:t xml:space="preserve">», </w:t>
      </w:r>
      <w:r>
        <w:rPr>
          <w:color w:val="000000"/>
          <w:szCs w:val="28"/>
        </w:rPr>
        <w:t>а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амом деле был изображен текст </w:t>
      </w:r>
      <w:r w:rsidRPr="00406C1E">
        <w:rPr>
          <w:color w:val="000000"/>
          <w:szCs w:val="28"/>
        </w:rPr>
        <w:t>«</w:t>
      </w:r>
      <w:r w:rsidRPr="00406C1E">
        <w:rPr>
          <w:bCs/>
          <w:color w:val="000000"/>
          <w:szCs w:val="28"/>
          <w:lang w:val="en-US"/>
        </w:rPr>
        <w:t>THANK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FO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ORDER</w:t>
      </w:r>
      <w:r w:rsidRPr="00406C1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. </w:t>
      </w:r>
    </w:p>
    <w:p w14:paraId="72BE0C07" w14:textId="6E30A3EB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их внедрение.</w:t>
      </w:r>
    </w:p>
    <w:p w14:paraId="5E567E35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5B0D5865" w14:textId="2A9CD9A6" w:rsidR="00405076" w:rsidRDefault="00405076" w:rsidP="00405076">
      <w:pPr>
        <w:pStyle w:val="3"/>
      </w:pPr>
      <w:bookmarkStart w:id="29" w:name="_Toc105266260"/>
      <w:r>
        <w:lastRenderedPageBreak/>
        <w:t>Заключение</w:t>
      </w:r>
      <w:bookmarkEnd w:id="29"/>
    </w:p>
    <w:p w14:paraId="5DD94BE9" w14:textId="77777777" w:rsidR="00405076" w:rsidRDefault="00405076" w:rsidP="00405076">
      <w:r>
        <w:t>В ходе практики был разработан гибридный фреймворк для написания автоматизированных тестов по заданной архитектуре, были разработаны основные модули, написаны сценарии для проведения тестирования, подготовлен и продемонстрирован контрольный пример. Добавлены наглядные и современные отчёты об ошибках, обеспечен запуск автоматизированных тестов в многопоточном режиме.</w:t>
      </w:r>
    </w:p>
    <w:p w14:paraId="249D916F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075B7277" w14:textId="77777777" w:rsidR="00405076" w:rsidRDefault="00405076" w:rsidP="00405076">
      <w:pPr>
        <w:spacing w:line="259" w:lineRule="auto"/>
        <w:rPr>
          <w:b/>
        </w:rPr>
      </w:pPr>
      <w:r w:rsidRPr="00531ABD">
        <w:rPr>
          <w:b/>
        </w:rPr>
        <w:lastRenderedPageBreak/>
        <w:t>Источники информации</w:t>
      </w:r>
    </w:p>
    <w:p w14:paraId="5A4304B0" w14:textId="77777777" w:rsidR="00405076" w:rsidRDefault="00405076" w:rsidP="00405076">
      <w:pPr>
        <w:pStyle w:val="a3"/>
        <w:numPr>
          <w:ilvl w:val="0"/>
          <w:numId w:val="22"/>
        </w:numPr>
      </w:pPr>
      <w:r w:rsidRPr="0088394F">
        <w:t>Основы тестирования программного обеспечения. Учебное пособие для СПО, 2-е изд., стер.</w:t>
      </w:r>
    </w:p>
    <w:p w14:paraId="5817BC63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14:paraId="21A303C0" w14:textId="77777777" w:rsidR="00405076" w:rsidRDefault="00405076" w:rsidP="00405076">
      <w:pPr>
        <w:pStyle w:val="a3"/>
        <w:numPr>
          <w:ilvl w:val="0"/>
          <w:numId w:val="22"/>
        </w:numPr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14:paraId="05D391CE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p w14:paraId="21CE2B37" w14:textId="74420A99" w:rsidR="00405076" w:rsidRPr="00405076" w:rsidRDefault="00405076" w:rsidP="00405076">
      <w:pPr>
        <w:rPr>
          <w:lang w:val="en-US"/>
        </w:rPr>
      </w:pPr>
      <w:r w:rsidRPr="00405076">
        <w:rPr>
          <w:lang w:val="en-US"/>
        </w:rPr>
        <w:t xml:space="preserve"> </w:t>
      </w:r>
    </w:p>
    <w:sectPr w:rsidR="00405076" w:rsidRPr="00405076" w:rsidSect="00A77F5C">
      <w:footerReference w:type="default" r:id="rId31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9BEE" w14:textId="77777777" w:rsidR="007404D2" w:rsidRDefault="007404D2" w:rsidP="00A77F5C">
      <w:r>
        <w:separator/>
      </w:r>
    </w:p>
    <w:p w14:paraId="5B42C536" w14:textId="77777777" w:rsidR="007404D2" w:rsidRDefault="007404D2" w:rsidP="00A77F5C"/>
    <w:p w14:paraId="2B949AF6" w14:textId="77777777" w:rsidR="007404D2" w:rsidRDefault="007404D2" w:rsidP="00A77F5C"/>
  </w:endnote>
  <w:endnote w:type="continuationSeparator" w:id="0">
    <w:p w14:paraId="2BFB9DFC" w14:textId="77777777" w:rsidR="007404D2" w:rsidRDefault="007404D2" w:rsidP="00A77F5C">
      <w:r>
        <w:continuationSeparator/>
      </w:r>
    </w:p>
    <w:p w14:paraId="6EE8A230" w14:textId="77777777" w:rsidR="007404D2" w:rsidRDefault="007404D2" w:rsidP="00A77F5C"/>
    <w:p w14:paraId="6DA2FCE0" w14:textId="77777777" w:rsidR="007404D2" w:rsidRDefault="007404D2" w:rsidP="00A7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4604"/>
      <w:docPartObj>
        <w:docPartGallery w:val="Page Numbers (Bottom of Page)"/>
        <w:docPartUnique/>
      </w:docPartObj>
    </w:sdtPr>
    <w:sdtEndPr/>
    <w:sdtContent>
      <w:p w14:paraId="6BEB48DB" w14:textId="55469C3B" w:rsidR="00A77F5C" w:rsidRDefault="00A77F5C" w:rsidP="00A77F5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B">
          <w:rPr>
            <w:noProof/>
          </w:rPr>
          <w:t>19</w:t>
        </w:r>
        <w:r>
          <w:fldChar w:fldCharType="end"/>
        </w:r>
      </w:p>
    </w:sdtContent>
  </w:sdt>
  <w:p w14:paraId="53816853" w14:textId="77777777" w:rsidR="00011A46" w:rsidRDefault="00011A46" w:rsidP="00A77F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8BCE" w14:textId="77777777" w:rsidR="007404D2" w:rsidRDefault="007404D2" w:rsidP="00A77F5C">
      <w:r>
        <w:separator/>
      </w:r>
    </w:p>
    <w:p w14:paraId="3784344E" w14:textId="77777777" w:rsidR="007404D2" w:rsidRDefault="007404D2" w:rsidP="00A77F5C"/>
    <w:p w14:paraId="65D75F56" w14:textId="77777777" w:rsidR="007404D2" w:rsidRDefault="007404D2" w:rsidP="00A77F5C"/>
  </w:footnote>
  <w:footnote w:type="continuationSeparator" w:id="0">
    <w:p w14:paraId="226E60DB" w14:textId="77777777" w:rsidR="007404D2" w:rsidRDefault="007404D2" w:rsidP="00A77F5C">
      <w:r>
        <w:continuationSeparator/>
      </w:r>
    </w:p>
    <w:p w14:paraId="7F868254" w14:textId="77777777" w:rsidR="007404D2" w:rsidRDefault="007404D2" w:rsidP="00A77F5C"/>
    <w:p w14:paraId="6642C95F" w14:textId="77777777" w:rsidR="007404D2" w:rsidRDefault="007404D2" w:rsidP="00A77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78A"/>
    <w:multiLevelType w:val="hybridMultilevel"/>
    <w:tmpl w:val="5BA6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81"/>
    <w:multiLevelType w:val="multilevel"/>
    <w:tmpl w:val="C68A4710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98D"/>
    <w:multiLevelType w:val="hybridMultilevel"/>
    <w:tmpl w:val="F4C84CAE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E70"/>
    <w:multiLevelType w:val="hybridMultilevel"/>
    <w:tmpl w:val="3524EEC8"/>
    <w:lvl w:ilvl="0" w:tplc="6BD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A021AE5"/>
    <w:multiLevelType w:val="hybridMultilevel"/>
    <w:tmpl w:val="F40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5" w15:restartNumberingAfterBreak="0">
    <w:nsid w:val="77E60876"/>
    <w:multiLevelType w:val="hybridMultilevel"/>
    <w:tmpl w:val="C096CC16"/>
    <w:lvl w:ilvl="0" w:tplc="6BD41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10"/>
  </w:num>
  <w:num w:numId="5">
    <w:abstractNumId w:val="0"/>
  </w:num>
  <w:num w:numId="6">
    <w:abstractNumId w:val="20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22"/>
  </w:num>
  <w:num w:numId="12">
    <w:abstractNumId w:val="1"/>
  </w:num>
  <w:num w:numId="13">
    <w:abstractNumId w:val="19"/>
  </w:num>
  <w:num w:numId="14">
    <w:abstractNumId w:val="33"/>
  </w:num>
  <w:num w:numId="15">
    <w:abstractNumId w:val="7"/>
  </w:num>
  <w:num w:numId="16">
    <w:abstractNumId w:val="32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31"/>
  </w:num>
  <w:num w:numId="26">
    <w:abstractNumId w:val="35"/>
  </w:num>
  <w:num w:numId="27">
    <w:abstractNumId w:val="27"/>
  </w:num>
  <w:num w:numId="28">
    <w:abstractNumId w:val="8"/>
  </w:num>
  <w:num w:numId="29">
    <w:abstractNumId w:val="12"/>
  </w:num>
  <w:num w:numId="30">
    <w:abstractNumId w:val="3"/>
  </w:num>
  <w:num w:numId="31">
    <w:abstractNumId w:val="4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11A46"/>
    <w:rsid w:val="00050EC3"/>
    <w:rsid w:val="00060E05"/>
    <w:rsid w:val="000718DD"/>
    <w:rsid w:val="000733C6"/>
    <w:rsid w:val="000E1DFE"/>
    <w:rsid w:val="000F47E1"/>
    <w:rsid w:val="0011637D"/>
    <w:rsid w:val="00150F4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B3C7B"/>
    <w:rsid w:val="002D0A2E"/>
    <w:rsid w:val="002D275A"/>
    <w:rsid w:val="002D47C7"/>
    <w:rsid w:val="002E0844"/>
    <w:rsid w:val="00323E25"/>
    <w:rsid w:val="00327B86"/>
    <w:rsid w:val="00336F06"/>
    <w:rsid w:val="0034222C"/>
    <w:rsid w:val="00345A60"/>
    <w:rsid w:val="003523FA"/>
    <w:rsid w:val="00385680"/>
    <w:rsid w:val="00393B76"/>
    <w:rsid w:val="003B72B9"/>
    <w:rsid w:val="0040190E"/>
    <w:rsid w:val="00405076"/>
    <w:rsid w:val="00436ADA"/>
    <w:rsid w:val="00455024"/>
    <w:rsid w:val="004637B3"/>
    <w:rsid w:val="00467E48"/>
    <w:rsid w:val="00472ED1"/>
    <w:rsid w:val="004A423D"/>
    <w:rsid w:val="004C142A"/>
    <w:rsid w:val="004D2A36"/>
    <w:rsid w:val="004E5281"/>
    <w:rsid w:val="004E5A3A"/>
    <w:rsid w:val="00512FE8"/>
    <w:rsid w:val="00517633"/>
    <w:rsid w:val="005237BC"/>
    <w:rsid w:val="00531ABD"/>
    <w:rsid w:val="0054514E"/>
    <w:rsid w:val="00545D6B"/>
    <w:rsid w:val="00564043"/>
    <w:rsid w:val="005833ED"/>
    <w:rsid w:val="005950EA"/>
    <w:rsid w:val="0059679F"/>
    <w:rsid w:val="005B724F"/>
    <w:rsid w:val="005C3E19"/>
    <w:rsid w:val="005C4E5E"/>
    <w:rsid w:val="005E4EA2"/>
    <w:rsid w:val="00606A74"/>
    <w:rsid w:val="006100E1"/>
    <w:rsid w:val="00653BEE"/>
    <w:rsid w:val="006903B2"/>
    <w:rsid w:val="006C4E68"/>
    <w:rsid w:val="006D6760"/>
    <w:rsid w:val="00722883"/>
    <w:rsid w:val="00734113"/>
    <w:rsid w:val="007404D2"/>
    <w:rsid w:val="007477DF"/>
    <w:rsid w:val="00755256"/>
    <w:rsid w:val="00777887"/>
    <w:rsid w:val="007C1654"/>
    <w:rsid w:val="007C1DCA"/>
    <w:rsid w:val="007D20AD"/>
    <w:rsid w:val="007D546C"/>
    <w:rsid w:val="007E38E2"/>
    <w:rsid w:val="007F69D8"/>
    <w:rsid w:val="00816437"/>
    <w:rsid w:val="00875C74"/>
    <w:rsid w:val="008777D0"/>
    <w:rsid w:val="0088394F"/>
    <w:rsid w:val="0088486B"/>
    <w:rsid w:val="008A1505"/>
    <w:rsid w:val="008C023B"/>
    <w:rsid w:val="008D6C57"/>
    <w:rsid w:val="008F1A20"/>
    <w:rsid w:val="00901645"/>
    <w:rsid w:val="00901715"/>
    <w:rsid w:val="00932C22"/>
    <w:rsid w:val="00935517"/>
    <w:rsid w:val="00954D2C"/>
    <w:rsid w:val="00957FAC"/>
    <w:rsid w:val="00975760"/>
    <w:rsid w:val="00992766"/>
    <w:rsid w:val="009A0E62"/>
    <w:rsid w:val="009A701E"/>
    <w:rsid w:val="009D260B"/>
    <w:rsid w:val="00A022BF"/>
    <w:rsid w:val="00A246F4"/>
    <w:rsid w:val="00A5754A"/>
    <w:rsid w:val="00A77F5C"/>
    <w:rsid w:val="00AE118C"/>
    <w:rsid w:val="00AE6C1B"/>
    <w:rsid w:val="00B13D92"/>
    <w:rsid w:val="00B32A5C"/>
    <w:rsid w:val="00B645DD"/>
    <w:rsid w:val="00B77A43"/>
    <w:rsid w:val="00B8149A"/>
    <w:rsid w:val="00BB2C0B"/>
    <w:rsid w:val="00BC3BC3"/>
    <w:rsid w:val="00BD2B39"/>
    <w:rsid w:val="00BE3E29"/>
    <w:rsid w:val="00C07BA3"/>
    <w:rsid w:val="00C24E85"/>
    <w:rsid w:val="00C306FC"/>
    <w:rsid w:val="00C373C1"/>
    <w:rsid w:val="00C634DF"/>
    <w:rsid w:val="00C73EBD"/>
    <w:rsid w:val="00C747F6"/>
    <w:rsid w:val="00C94695"/>
    <w:rsid w:val="00CE7135"/>
    <w:rsid w:val="00D20478"/>
    <w:rsid w:val="00D22742"/>
    <w:rsid w:val="00D55116"/>
    <w:rsid w:val="00D615DD"/>
    <w:rsid w:val="00D9546A"/>
    <w:rsid w:val="00DB61CB"/>
    <w:rsid w:val="00DE5561"/>
    <w:rsid w:val="00E410A3"/>
    <w:rsid w:val="00E56AC5"/>
    <w:rsid w:val="00E61353"/>
    <w:rsid w:val="00E7613A"/>
    <w:rsid w:val="00E833B8"/>
    <w:rsid w:val="00E9567C"/>
    <w:rsid w:val="00EB5E4F"/>
    <w:rsid w:val="00EC60A5"/>
    <w:rsid w:val="00EE2DBF"/>
    <w:rsid w:val="00F16513"/>
    <w:rsid w:val="00F17A4D"/>
    <w:rsid w:val="00F24792"/>
    <w:rsid w:val="00F25695"/>
    <w:rsid w:val="00F37136"/>
    <w:rsid w:val="00FA2D1C"/>
    <w:rsid w:val="00FB46A0"/>
    <w:rsid w:val="00FB73EB"/>
    <w:rsid w:val="00FD07A0"/>
    <w:rsid w:val="00FD1A45"/>
    <w:rsid w:val="00FE24F8"/>
    <w:rsid w:val="00FE2731"/>
    <w:rsid w:val="00FE33D6"/>
    <w:rsid w:val="00FF7708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F3B"/>
  <w15:chartTrackingRefBased/>
  <w15:docId w15:val="{4271B7AD-1E88-46C3-81F8-D1B1632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7B"/>
    <w:pPr>
      <w:spacing w:line="256" w:lineRule="auto"/>
      <w:ind w:firstLine="567"/>
      <w:jc w:val="both"/>
    </w:pPr>
    <w:rPr>
      <w:rFonts w:eastAsia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A77F5C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color w:val="000000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ГОСТ Заголовок 1"/>
    <w:basedOn w:val="a5"/>
    <w:link w:val="13"/>
    <w:autoRedefine/>
    <w:rsid w:val="00A77F5C"/>
    <w:pPr>
      <w:numPr>
        <w:numId w:val="24"/>
      </w:numPr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93B76"/>
    <w:pPr>
      <w:spacing w:after="100"/>
      <w:ind w:left="220"/>
    </w:pPr>
  </w:style>
  <w:style w:type="character" w:customStyle="1" w:styleId="13">
    <w:name w:val="ГОСТ Заголовок 1 Знак"/>
    <w:basedOn w:val="a6"/>
    <w:link w:val="1"/>
    <w:rsid w:val="00A77F5C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93B76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77F5C"/>
    <w:rPr>
      <w:rFonts w:eastAsiaTheme="majorEastAsia" w:cstheme="majorBidi"/>
      <w:b/>
      <w:color w:val="auto"/>
      <w:spacing w:val="-10"/>
      <w:kern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5076"/>
    <w:pPr>
      <w:tabs>
        <w:tab w:val="left" w:pos="426"/>
        <w:tab w:val="right" w:leader="dot" w:pos="9345"/>
      </w:tabs>
      <w:spacing w:after="100"/>
      <w:ind w:firstLine="0"/>
    </w:pPr>
  </w:style>
  <w:style w:type="paragraph" w:customStyle="1" w:styleId="32">
    <w:name w:val="Абзац списка3"/>
    <w:basedOn w:val="a"/>
    <w:rsid w:val="00B32A5C"/>
    <w:pPr>
      <w:spacing w:after="0"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56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CD7C-EF11-4C60-9E51-8F09FD0A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аниил Николаевич</dc:creator>
  <cp:keywords/>
  <dc:description/>
  <cp:lastModifiedBy>VTB</cp:lastModifiedBy>
  <cp:revision>17</cp:revision>
  <dcterms:created xsi:type="dcterms:W3CDTF">2022-01-12T11:30:00Z</dcterms:created>
  <dcterms:modified xsi:type="dcterms:W3CDTF">2022-06-05T10:34:00Z</dcterms:modified>
</cp:coreProperties>
</file>